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48" w:rsidRPr="000E2D8B" w:rsidRDefault="00E97A48" w:rsidP="001D09BF">
      <w:pPr>
        <w:tabs>
          <w:tab w:val="left" w:pos="378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48" w:rsidRPr="000E2D8B" w:rsidRDefault="00E97A48" w:rsidP="001D09BF">
      <w:pPr>
        <w:pStyle w:val="a5"/>
        <w:ind w:left="-284"/>
      </w:pPr>
    </w:p>
    <w:p w:rsidR="00E97A48" w:rsidRPr="000E2D8B" w:rsidRDefault="00E97A48" w:rsidP="001D09BF">
      <w:pPr>
        <w:pStyle w:val="a5"/>
        <w:ind w:left="0" w:firstLine="0"/>
        <w:rPr>
          <w:b w:val="0"/>
          <w:spacing w:val="-20"/>
          <w:sz w:val="24"/>
          <w:szCs w:val="24"/>
        </w:rPr>
      </w:pPr>
      <w:r w:rsidRPr="000E2D8B">
        <w:rPr>
          <w:b w:val="0"/>
          <w:spacing w:val="-20"/>
          <w:sz w:val="24"/>
          <w:szCs w:val="24"/>
        </w:rPr>
        <w:t xml:space="preserve">А Д М И Н И С Т РА ЦИ Я      В О Л О Д А Р С К О ГО     М У Н И Ц И П А Л Ь Н О Г О    </w:t>
      </w:r>
      <w:proofErr w:type="spellStart"/>
      <w:proofErr w:type="gramStart"/>
      <w:r w:rsidR="007A0CCE">
        <w:rPr>
          <w:b w:val="0"/>
          <w:spacing w:val="-20"/>
          <w:sz w:val="24"/>
          <w:szCs w:val="24"/>
        </w:rPr>
        <w:t>О</w:t>
      </w:r>
      <w:proofErr w:type="spellEnd"/>
      <w:proofErr w:type="gramEnd"/>
      <w:r w:rsidR="007A0CCE">
        <w:rPr>
          <w:b w:val="0"/>
          <w:spacing w:val="-20"/>
          <w:sz w:val="24"/>
          <w:szCs w:val="24"/>
        </w:rPr>
        <w:t xml:space="preserve"> К Р У Г А</w:t>
      </w:r>
    </w:p>
    <w:p w:rsidR="00E97A48" w:rsidRPr="00382E0F" w:rsidRDefault="00E97A48" w:rsidP="001D09BF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  <w:r w:rsidRPr="000E2D8B">
        <w:rPr>
          <w:b w:val="0"/>
          <w:sz w:val="24"/>
          <w:szCs w:val="24"/>
        </w:rPr>
        <w:t xml:space="preserve">Н И Ж Е Г О </w:t>
      </w:r>
      <w:proofErr w:type="gramStart"/>
      <w:r w:rsidRPr="000E2D8B">
        <w:rPr>
          <w:b w:val="0"/>
          <w:sz w:val="24"/>
          <w:szCs w:val="24"/>
        </w:rPr>
        <w:t>Р</w:t>
      </w:r>
      <w:proofErr w:type="gramEnd"/>
      <w:r w:rsidRPr="000E2D8B">
        <w:rPr>
          <w:b w:val="0"/>
          <w:sz w:val="24"/>
          <w:szCs w:val="24"/>
        </w:rPr>
        <w:t xml:space="preserve"> О Д С К О Й      О Б Л А С Т И</w:t>
      </w:r>
    </w:p>
    <w:p w:rsidR="00382E0F" w:rsidRPr="00382E0F" w:rsidRDefault="00382E0F" w:rsidP="001D09BF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</w:p>
    <w:p w:rsidR="00E97A48" w:rsidRPr="000E2D8B" w:rsidRDefault="00E97A48" w:rsidP="001D09BF">
      <w:pPr>
        <w:pStyle w:val="3"/>
        <w:ind w:left="0" w:firstLine="0"/>
        <w:rPr>
          <w:szCs w:val="32"/>
        </w:rPr>
      </w:pPr>
      <w:proofErr w:type="gramStart"/>
      <w:r w:rsidRPr="000E2D8B">
        <w:rPr>
          <w:szCs w:val="32"/>
        </w:rPr>
        <w:t>П</w:t>
      </w:r>
      <w:proofErr w:type="gramEnd"/>
      <w:r w:rsidRPr="000E2D8B">
        <w:rPr>
          <w:szCs w:val="32"/>
        </w:rPr>
        <w:t xml:space="preserve"> О С Т А Н О В Л Е Н И Е</w:t>
      </w:r>
    </w:p>
    <w:p w:rsidR="00736627" w:rsidRDefault="00736627" w:rsidP="001D09BF">
      <w:pPr>
        <w:pStyle w:val="af0"/>
      </w:pPr>
    </w:p>
    <w:p w:rsidR="00E97A48" w:rsidRPr="00E97A48" w:rsidRDefault="0024652F" w:rsidP="001D0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069C">
        <w:rPr>
          <w:rFonts w:ascii="Times New Roman" w:hAnsi="Times New Roman"/>
          <w:sz w:val="28"/>
          <w:szCs w:val="28"/>
        </w:rPr>
        <w:t>28.09.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97A48" w:rsidRPr="00E97A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9069C">
        <w:rPr>
          <w:rFonts w:ascii="Times New Roman" w:hAnsi="Times New Roman"/>
          <w:sz w:val="28"/>
          <w:szCs w:val="28"/>
        </w:rPr>
        <w:t>2960</w:t>
      </w:r>
    </w:p>
    <w:p w:rsidR="006F33C2" w:rsidRPr="00C04803" w:rsidRDefault="006F33C2" w:rsidP="006F33C2">
      <w:pPr>
        <w:pStyle w:val="ConsPlusTitle"/>
        <w:jc w:val="center"/>
      </w:pPr>
      <w:r w:rsidRPr="00C04803">
        <w:rPr>
          <w:sz w:val="26"/>
          <w:szCs w:val="26"/>
        </w:rPr>
        <w:t>О внесении изменений в постановление администрации Володарского муниципального округа от 30.12.2022 года № 211</w:t>
      </w:r>
      <w:r w:rsidR="00434F5A">
        <w:rPr>
          <w:sz w:val="26"/>
          <w:szCs w:val="26"/>
        </w:rPr>
        <w:t>2</w:t>
      </w:r>
      <w:r w:rsidRPr="00C04803">
        <w:rPr>
          <w:sz w:val="26"/>
          <w:szCs w:val="26"/>
        </w:rPr>
        <w:t xml:space="preserve"> «</w:t>
      </w:r>
      <w:r w:rsidRPr="00C04803">
        <w:t>Об утверждении муниципальной программы</w:t>
      </w:r>
      <w:r w:rsidR="0089069C">
        <w:t xml:space="preserve"> </w:t>
      </w:r>
      <w:r w:rsidRPr="00C04803">
        <w:t xml:space="preserve">«Развитие физической культуры, спорта и молодежной политики Володарского муниципального округа» </w:t>
      </w:r>
    </w:p>
    <w:p w:rsidR="006F33C2" w:rsidRPr="00736627" w:rsidRDefault="006F33C2" w:rsidP="006F33C2">
      <w:pPr>
        <w:pStyle w:val="af0"/>
        <w:jc w:val="center"/>
      </w:pPr>
    </w:p>
    <w:p w:rsidR="003A6FE2" w:rsidRPr="00BC0BB4" w:rsidRDefault="003A6FE2" w:rsidP="003A6F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C0BB4">
        <w:rPr>
          <w:rFonts w:ascii="Times New Roman" w:hAnsi="Times New Roman"/>
          <w:sz w:val="26"/>
          <w:szCs w:val="26"/>
        </w:rPr>
        <w:t xml:space="preserve">В целях приведение в соответствие с Решением Совета депутатов Володарского муниципального округа от 29.12.2022 года № 136 «О бюджете Володарского муниципального округа Нижегородской области на 2023 год и на плановый период 2024 и 2025 годов», администрация Володарского муниципального округа  </w:t>
      </w:r>
      <w:r w:rsidRPr="00BC0BB4">
        <w:rPr>
          <w:rFonts w:ascii="Times New Roman" w:hAnsi="Times New Roman"/>
          <w:b/>
          <w:sz w:val="26"/>
          <w:szCs w:val="26"/>
        </w:rPr>
        <w:t>постановляет</w:t>
      </w:r>
      <w:r w:rsidRPr="00BC0BB4">
        <w:rPr>
          <w:rFonts w:ascii="Times New Roman" w:hAnsi="Times New Roman"/>
          <w:sz w:val="26"/>
          <w:szCs w:val="26"/>
        </w:rPr>
        <w:t>:</w:t>
      </w:r>
    </w:p>
    <w:p w:rsidR="003A6FE2" w:rsidRPr="00C04803" w:rsidRDefault="003A6FE2" w:rsidP="00F4590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4803">
        <w:rPr>
          <w:rFonts w:ascii="Times New Roman" w:hAnsi="Times New Roman" w:cs="Times New Roman"/>
          <w:sz w:val="26"/>
          <w:szCs w:val="26"/>
        </w:rPr>
        <w:t>Внести в постановление администрации Володарского муниципального округа от 30.12.2022 года № 21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480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Pr="00D650AA">
        <w:rPr>
          <w:rFonts w:ascii="Times New Roman" w:hAnsi="Times New Roman" w:cs="Times New Roman"/>
          <w:sz w:val="24"/>
          <w:szCs w:val="24"/>
        </w:rPr>
        <w:t>«Развитие культуры и туризма Володарского муниципального округа</w:t>
      </w:r>
      <w:r w:rsidRPr="00C04803">
        <w:rPr>
          <w:rFonts w:ascii="Times New Roman" w:hAnsi="Times New Roman" w:cs="Times New Roman"/>
          <w:sz w:val="26"/>
          <w:szCs w:val="26"/>
        </w:rPr>
        <w:t xml:space="preserve"> » следующие изменения</w:t>
      </w:r>
      <w:r>
        <w:rPr>
          <w:rFonts w:ascii="Times New Roman" w:hAnsi="Times New Roman" w:cs="Times New Roman"/>
          <w:sz w:val="26"/>
          <w:szCs w:val="26"/>
        </w:rPr>
        <w:t>, а именно</w:t>
      </w:r>
      <w:r w:rsidRPr="00C04803">
        <w:rPr>
          <w:rFonts w:ascii="Times New Roman" w:hAnsi="Times New Roman" w:cs="Times New Roman"/>
          <w:sz w:val="26"/>
          <w:szCs w:val="26"/>
        </w:rPr>
        <w:t>:</w:t>
      </w:r>
    </w:p>
    <w:p w:rsidR="005943B7" w:rsidRPr="002E6A34" w:rsidRDefault="00765A6D" w:rsidP="002E6A34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720" w:firstLine="0"/>
        <w:jc w:val="left"/>
        <w:textAlignment w:val="baseline"/>
        <w:rPr>
          <w:sz w:val="24"/>
          <w:szCs w:val="24"/>
        </w:rPr>
      </w:pPr>
      <w:r w:rsidRPr="002E6A34">
        <w:rPr>
          <w:sz w:val="24"/>
          <w:szCs w:val="24"/>
        </w:rPr>
        <w:t>1.</w:t>
      </w:r>
      <w:r w:rsidR="002E6A34" w:rsidRPr="002E6A34">
        <w:rPr>
          <w:sz w:val="24"/>
          <w:szCs w:val="24"/>
        </w:rPr>
        <w:t>1.</w:t>
      </w:r>
      <w:r w:rsidRPr="002E6A34">
        <w:rPr>
          <w:sz w:val="24"/>
          <w:szCs w:val="24"/>
        </w:rPr>
        <w:t xml:space="preserve"> </w:t>
      </w:r>
      <w:r w:rsidR="00B70AF3">
        <w:rPr>
          <w:sz w:val="24"/>
          <w:szCs w:val="24"/>
        </w:rPr>
        <w:t>Пункт 1.</w:t>
      </w:r>
      <w:r w:rsidR="005943B7" w:rsidRPr="002E6A34">
        <w:rPr>
          <w:sz w:val="24"/>
          <w:szCs w:val="24"/>
        </w:rPr>
        <w:t>Паспорт программы</w:t>
      </w:r>
      <w:r w:rsidR="002E6A34" w:rsidRPr="002E6A34">
        <w:rPr>
          <w:sz w:val="24"/>
          <w:szCs w:val="24"/>
        </w:rPr>
        <w:t xml:space="preserve"> читать в следующей редакции:</w:t>
      </w:r>
    </w:p>
    <w:p w:rsidR="005943B7" w:rsidRPr="00536617" w:rsidRDefault="005943B7" w:rsidP="001D09BF">
      <w:pPr>
        <w:pStyle w:val="a3"/>
        <w:spacing w:after="0" w:line="240" w:lineRule="auto"/>
        <w:ind w:left="22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6934"/>
      </w:tblGrid>
      <w:tr w:rsidR="003F7529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934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</w:t>
            </w:r>
            <w:r w:rsidR="00482A1A">
              <w:rPr>
                <w:rFonts w:ascii="Times New Roman" w:hAnsi="Times New Roman"/>
                <w:sz w:val="24"/>
                <w:szCs w:val="24"/>
              </w:rPr>
              <w:t>ры и туризма Волода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7529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казчик-координатор муниципальной программы</w:t>
            </w:r>
          </w:p>
        </w:tc>
        <w:tc>
          <w:tcPr>
            <w:tcW w:w="6934" w:type="dxa"/>
          </w:tcPr>
          <w:p w:rsidR="00662A5A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ия Володарского муниципального</w:t>
            </w:r>
            <w:r w:rsidR="00482A1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3F7529" w:rsidRPr="00182061" w:rsidTr="00E7576B">
        <w:tc>
          <w:tcPr>
            <w:tcW w:w="2529" w:type="dxa"/>
          </w:tcPr>
          <w:p w:rsidR="00F97078" w:rsidRPr="00182061" w:rsidRDefault="00F97078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34" w:type="dxa"/>
          </w:tcPr>
          <w:p w:rsidR="00F97078" w:rsidRDefault="00EF7CA8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F97078">
              <w:rPr>
                <w:rFonts w:ascii="Times New Roman" w:hAnsi="Times New Roman"/>
                <w:sz w:val="24"/>
                <w:szCs w:val="24"/>
              </w:rPr>
              <w:t xml:space="preserve">культуры, спорта и молодежной политики администрации 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F97078" w:rsidRDefault="004E666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дополнительного образования в</w:t>
            </w:r>
            <w:r w:rsidR="003F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е культуры 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536854" w:rsidRPr="00182061" w:rsidRDefault="006A6E6D" w:rsidP="001D09BF">
            <w:pPr>
              <w:pStyle w:val="a3"/>
              <w:tabs>
                <w:tab w:val="left" w:pos="36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Володарского </w:t>
            </w:r>
            <w:r w:rsidRPr="002148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3F7529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34" w:type="dxa"/>
          </w:tcPr>
          <w:p w:rsidR="00D123EB" w:rsidRDefault="00FF6C2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3EB">
              <w:rPr>
                <w:rFonts w:ascii="Times New Roman" w:hAnsi="Times New Roman"/>
                <w:sz w:val="24"/>
                <w:szCs w:val="24"/>
              </w:rPr>
              <w:t>.</w:t>
            </w:r>
            <w:r w:rsidR="00A95D97">
              <w:t xml:space="preserve"> </w:t>
            </w:r>
            <w:r w:rsidR="00A95D97" w:rsidRPr="00A95D97">
              <w:rPr>
                <w:rFonts w:ascii="Times New Roman" w:hAnsi="Times New Roman"/>
                <w:sz w:val="24"/>
                <w:szCs w:val="24"/>
              </w:rPr>
              <w:t>Сохранение и развитие материально-технической базы муниципальных учреждений культуры Володарского муниципального округа</w:t>
            </w:r>
            <w:r w:rsidR="00A95D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A2C" w:rsidRDefault="00FF6C2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>.Наследие.</w:t>
            </w:r>
          </w:p>
          <w:p w:rsidR="005943B7" w:rsidRPr="00182061" w:rsidRDefault="00A95D9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Развитие туризма</w:t>
            </w:r>
            <w:r w:rsidR="00052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3BC" w:rsidRPr="000523BC">
              <w:rPr>
                <w:rFonts w:ascii="Times New Roman" w:hAnsi="Times New Roman"/>
                <w:sz w:val="24"/>
                <w:szCs w:val="24"/>
              </w:rPr>
              <w:t>сохранение объектов культурного наследия, находящихся в муниципальной собственности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3B7" w:rsidRPr="00182061" w:rsidRDefault="00A95D9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Обеспечение реализации муниципальной программы.</w:t>
            </w:r>
          </w:p>
        </w:tc>
      </w:tr>
      <w:tr w:rsidR="003F7529" w:rsidRPr="00182061" w:rsidTr="00A27AF2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34" w:type="dxa"/>
            <w:shd w:val="clear" w:color="auto" w:fill="FFFFFF" w:themeFill="background1"/>
          </w:tcPr>
          <w:p w:rsidR="005943B7" w:rsidRDefault="006B3479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отрасли на инновационные пути развития, превращение культуры и туризма в наиболее развитые и привлекательные сферы общественной деятельности, в том числе через широ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дрение информационных технологий.</w:t>
            </w:r>
          </w:p>
          <w:p w:rsidR="00861A2C" w:rsidRPr="00A27AF2" w:rsidRDefault="00A27AF2" w:rsidP="001D09BF">
            <w:pPr>
              <w:shd w:val="clear" w:color="auto" w:fill="F9F9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действие сохранению и развитию родного языка, культуры, национальных традиций, фольклора, декоративно-прикладного искусства русского народа.</w:t>
            </w:r>
          </w:p>
        </w:tc>
      </w:tr>
      <w:tr w:rsidR="003F7529" w:rsidRPr="00182061" w:rsidTr="00E7576B">
        <w:tc>
          <w:tcPr>
            <w:tcW w:w="2529" w:type="dxa"/>
          </w:tcPr>
          <w:p w:rsidR="005943B7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P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4" w:type="dxa"/>
          </w:tcPr>
          <w:p w:rsidR="000E603D" w:rsidRPr="009B32FC" w:rsidRDefault="00672E9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E90">
              <w:rPr>
                <w:rFonts w:ascii="Times New Roman" w:hAnsi="Times New Roman"/>
                <w:sz w:val="24"/>
                <w:szCs w:val="24"/>
              </w:rPr>
              <w:t>- П</w:t>
            </w:r>
            <w:r w:rsidR="006B3479" w:rsidRPr="00672E90">
              <w:rPr>
                <w:rFonts w:ascii="Times New Roman" w:hAnsi="Times New Roman"/>
                <w:sz w:val="24"/>
                <w:szCs w:val="24"/>
              </w:rPr>
              <w:t xml:space="preserve">овышение качества  муниципального управления и эффективности расходования бюджетных средств;                                      </w:t>
            </w:r>
            <w:proofErr w:type="gramStart"/>
            <w:r w:rsidR="006B3479" w:rsidRPr="00672E90">
              <w:rPr>
                <w:rFonts w:ascii="Times New Roman" w:hAnsi="Times New Roman"/>
                <w:sz w:val="24"/>
                <w:szCs w:val="24"/>
              </w:rPr>
              <w:t>-</w:t>
            </w:r>
            <w:r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E603D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творческого потенциала населения, повышение доступности и качества услуг, оказываемых населению в сфере культуры и искусства;</w:t>
            </w:r>
            <w:r w:rsidR="007168A7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-</w:t>
            </w:r>
            <w:r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0E603D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современных технологий социального продвижения, обеспечение условий для развития инновационной деятельности организаций культуры и </w:t>
            </w:r>
            <w:r w:rsidR="000E603D" w:rsidRPr="009B3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а;</w:t>
            </w:r>
          </w:p>
          <w:p w:rsidR="008F6CA0" w:rsidRPr="009B32FC" w:rsidRDefault="008F6CA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силение деятельности учреждений  и общества по сохранению и развитию родного языка, сохранению, распространению, созданию и освоению культурных ценностей, национальных традиций и обычаев русского народа.</w:t>
            </w:r>
          </w:p>
          <w:p w:rsidR="004A414C" w:rsidRDefault="00672E9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ачества и конкурентоспособности туристского продукта </w:t>
            </w:r>
            <w:r w:rsidR="00E440CE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F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внутреннем и </w:t>
            </w:r>
            <w:r w:rsidR="00E440CE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ом 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нках</w:t>
            </w:r>
            <w:r w:rsidR="00861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861A2C" w:rsidRPr="00861A2C" w:rsidRDefault="00861A2C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2C">
              <w:rPr>
                <w:rFonts w:ascii="Times New Roman" w:hAnsi="Times New Roman"/>
                <w:sz w:val="24"/>
                <w:szCs w:val="24"/>
              </w:rPr>
              <w:t>Реализация комплекса мер по развитию информационно-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F7529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34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</w:t>
            </w:r>
            <w:r w:rsidR="009F611D">
              <w:rPr>
                <w:rFonts w:ascii="Times New Roman" w:hAnsi="Times New Roman"/>
                <w:sz w:val="24"/>
                <w:szCs w:val="24"/>
              </w:rPr>
              <w:t xml:space="preserve"> течение 2023-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>годов.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3F7529" w:rsidRPr="00182061" w:rsidTr="00E7576B">
        <w:tc>
          <w:tcPr>
            <w:tcW w:w="2529" w:type="dxa"/>
          </w:tcPr>
          <w:p w:rsidR="00662A5A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 (в разбивке по подпрограммам)</w:t>
            </w:r>
            <w:r w:rsidR="00662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5A" w:rsidRPr="00182061" w:rsidRDefault="00662A5A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6934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24"/>
              <w:gridCol w:w="2171"/>
              <w:gridCol w:w="1613"/>
            </w:tblGrid>
            <w:tr w:rsidR="00866549" w:rsidRPr="00866549" w:rsidTr="00866549">
              <w:trPr>
                <w:trHeight w:val="1260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рограммы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0758A" w:rsidP="006601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460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6 386,</w:t>
                  </w:r>
                  <w:r w:rsidR="0066013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66549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0758A" w:rsidP="00B460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51C1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8</w:t>
                  </w:r>
                  <w:r w:rsidR="00B460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251C1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460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2</w:t>
                  </w:r>
                  <w:r w:rsidR="00251C1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460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0758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9 726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0758A" w:rsidP="006601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  <w:r w:rsidR="0066013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6013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1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013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0758A" w:rsidP="005133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  <w:r w:rsidR="005133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133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133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0F28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332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 80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0F28EE" w:rsidP="00E87B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  <w:r w:rsidR="00E87B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87B8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0F28E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244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7B8E" w:rsidP="00596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3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7B8E" w:rsidP="00596B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7B8E" w:rsidP="00E87B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5C87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34EC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684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95110" w:rsidP="00D951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 694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34EC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5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34EC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558F8" w:rsidP="006558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201FD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подпрограммам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66549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6549" w:rsidRPr="00866549" w:rsidTr="00866549">
              <w:trPr>
                <w:trHeight w:val="315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Сохранение и развитие материально-технической базы муниципальных учреждений культуры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704EB0" w:rsidP="00704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158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0B65FD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 446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0B65FD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 196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0B65FD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635E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областного 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 495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68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06D8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216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 544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14506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157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Наследие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9249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2496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455 58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7A36" w:rsidP="009249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2 986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2496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 105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2496E" w:rsidP="00D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 </w:t>
                  </w:r>
                  <w:r w:rsidR="00D83FD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D83FD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2496E" w:rsidP="00D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</w:t>
                  </w:r>
                  <w:r w:rsidR="00D83FD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D83F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3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73076A" w:rsidRDefault="0073076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67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B6F44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730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7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73076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964D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туризма, сохранение объектов культурного наследия, находящихся в муниципальной собственности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73076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76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76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26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13CE2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189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Обеспечение реализации муниципальной программы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343D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0 869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0 869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343D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 154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343D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 887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343DE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1AA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C360AC" w:rsidRPr="00182061" w:rsidRDefault="00C360A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1C9" w:rsidRPr="00182061" w:rsidTr="001D61C9">
        <w:tc>
          <w:tcPr>
            <w:tcW w:w="9463" w:type="dxa"/>
            <w:gridSpan w:val="2"/>
          </w:tcPr>
          <w:p w:rsidR="001D61C9" w:rsidRDefault="001D61C9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  <w:p w:rsidR="002442CA" w:rsidRDefault="002B5532" w:rsidP="003C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Сведения об индикатора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есредстве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х отражены в приложении</w:t>
            </w:r>
            <w:r w:rsidR="003C3820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</w:p>
          <w:p w:rsidR="003C3820" w:rsidRPr="001D61C9" w:rsidRDefault="003C3820" w:rsidP="003C3820">
            <w:pPr>
              <w:pStyle w:val="a3"/>
              <w:spacing w:after="0" w:line="240" w:lineRule="auto"/>
              <w:ind w:left="0"/>
              <w:rPr>
                <w:rStyle w:val="a9"/>
                <w:b/>
              </w:rPr>
            </w:pPr>
          </w:p>
        </w:tc>
      </w:tr>
    </w:tbl>
    <w:p w:rsidR="005943B7" w:rsidRPr="00536617" w:rsidRDefault="005943B7" w:rsidP="001D09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43B7" w:rsidRPr="00536617" w:rsidRDefault="001B5D9D" w:rsidP="001B5D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 </w:t>
      </w:r>
      <w:r w:rsidR="005F7323">
        <w:rPr>
          <w:rFonts w:ascii="Times New Roman" w:hAnsi="Times New Roman"/>
          <w:b/>
          <w:sz w:val="24"/>
          <w:szCs w:val="24"/>
        </w:rPr>
        <w:t>Пункт 2.6. читать в следующей редакции «</w:t>
      </w:r>
      <w:r w:rsidR="005943B7" w:rsidRPr="00536617">
        <w:rPr>
          <w:rFonts w:ascii="Times New Roman" w:hAnsi="Times New Roman"/>
          <w:b/>
          <w:sz w:val="24"/>
          <w:szCs w:val="24"/>
        </w:rPr>
        <w:t>2.6. Меры правового регулирования</w:t>
      </w:r>
    </w:p>
    <w:p w:rsidR="002B143E" w:rsidRDefault="002B143E" w:rsidP="001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. (Приложение3)</w:t>
      </w:r>
      <w:r w:rsidR="006B2721">
        <w:rPr>
          <w:rFonts w:ascii="Times New Roman" w:hAnsi="Times New Roman"/>
          <w:b/>
          <w:sz w:val="24"/>
          <w:szCs w:val="24"/>
        </w:rPr>
        <w:t>»</w:t>
      </w:r>
    </w:p>
    <w:p w:rsidR="00DD7B9E" w:rsidRDefault="00A16FDC" w:rsidP="00A16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6B2721">
        <w:rPr>
          <w:rFonts w:ascii="Times New Roman" w:hAnsi="Times New Roman"/>
          <w:b/>
          <w:sz w:val="24"/>
          <w:szCs w:val="24"/>
        </w:rPr>
        <w:t xml:space="preserve">. Пункт 2.7. читать в следующей редакции « </w:t>
      </w:r>
      <w:r w:rsidR="00E64839">
        <w:rPr>
          <w:rFonts w:ascii="Times New Roman" w:hAnsi="Times New Roman"/>
          <w:b/>
          <w:sz w:val="24"/>
          <w:szCs w:val="24"/>
        </w:rPr>
        <w:t xml:space="preserve">2.7. </w:t>
      </w:r>
      <w:r w:rsidR="00DD7B9E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DD7B9E" w:rsidRPr="00B65CE8" w:rsidRDefault="00DD7B9E" w:rsidP="001D09BF">
      <w:pPr>
        <w:pStyle w:val="ae"/>
        <w:ind w:firstLine="708"/>
        <w:jc w:val="both"/>
        <w:rPr>
          <w:color w:val="auto"/>
        </w:rPr>
      </w:pPr>
      <w:r w:rsidRPr="00B65CE8">
        <w:rPr>
          <w:color w:val="auto"/>
        </w:rPr>
        <w:t xml:space="preserve">Общий объем финансирования Программы составляет  </w:t>
      </w:r>
      <w:r w:rsidR="009142F5">
        <w:rPr>
          <w:color w:val="auto"/>
        </w:rPr>
        <w:t>1 896 386,</w:t>
      </w:r>
      <w:r w:rsidR="00251C1A">
        <w:rPr>
          <w:color w:val="auto"/>
        </w:rPr>
        <w:t>0</w:t>
      </w:r>
      <w:r w:rsidRPr="00B65CE8">
        <w:rPr>
          <w:color w:val="auto"/>
        </w:rPr>
        <w:t xml:space="preserve"> тыс. рублей, в том числе средства бюджета</w:t>
      </w:r>
      <w:r w:rsidR="00866549" w:rsidRPr="00B65CE8">
        <w:rPr>
          <w:color w:val="auto"/>
        </w:rPr>
        <w:t xml:space="preserve"> округа</w:t>
      </w:r>
      <w:r w:rsidRPr="00B65CE8">
        <w:rPr>
          <w:color w:val="auto"/>
        </w:rPr>
        <w:t xml:space="preserve"> –  </w:t>
      </w:r>
      <w:r w:rsidR="009142F5">
        <w:rPr>
          <w:color w:val="auto"/>
        </w:rPr>
        <w:t>1 88</w:t>
      </w:r>
      <w:r w:rsidR="00FF0533">
        <w:rPr>
          <w:color w:val="auto"/>
        </w:rPr>
        <w:t>3</w:t>
      </w:r>
      <w:r w:rsidR="009142F5">
        <w:rPr>
          <w:color w:val="auto"/>
        </w:rPr>
        <w:t> </w:t>
      </w:r>
      <w:r w:rsidR="00FF0533">
        <w:rPr>
          <w:color w:val="auto"/>
        </w:rPr>
        <w:t>072</w:t>
      </w:r>
      <w:r w:rsidR="009142F5">
        <w:rPr>
          <w:color w:val="auto"/>
        </w:rPr>
        <w:t>,</w:t>
      </w:r>
      <w:r w:rsidR="00FF0533">
        <w:rPr>
          <w:color w:val="auto"/>
        </w:rPr>
        <w:t>3</w:t>
      </w:r>
      <w:r w:rsidRPr="00B65CE8">
        <w:rPr>
          <w:color w:val="auto"/>
        </w:rPr>
        <w:t xml:space="preserve"> тыс. рублей, средства областного бюджета – </w:t>
      </w:r>
      <w:r w:rsidR="009142F5">
        <w:rPr>
          <w:color w:val="auto"/>
        </w:rPr>
        <w:t>3</w:t>
      </w:r>
      <w:r w:rsidR="00FF0533">
        <w:rPr>
          <w:color w:val="auto"/>
        </w:rPr>
        <w:t> 629,7</w:t>
      </w:r>
      <w:r w:rsidR="009142F5">
        <w:rPr>
          <w:color w:val="auto"/>
        </w:rPr>
        <w:t xml:space="preserve"> </w:t>
      </w:r>
      <w:r w:rsidRPr="00B65CE8">
        <w:rPr>
          <w:color w:val="auto"/>
        </w:rPr>
        <w:t xml:space="preserve">  тыс. рублей, средства федерального бюджета – </w:t>
      </w:r>
      <w:r w:rsidR="00FF0533">
        <w:rPr>
          <w:color w:val="auto"/>
        </w:rPr>
        <w:t>9 684,0</w:t>
      </w:r>
      <w:r w:rsidR="00866549" w:rsidRPr="00B65CE8">
        <w:rPr>
          <w:color w:val="auto"/>
        </w:rPr>
        <w:t xml:space="preserve"> тыс. рублей.</w:t>
      </w:r>
    </w:p>
    <w:p w:rsidR="00DD7B9E" w:rsidRPr="009A43D4" w:rsidRDefault="00DD7B9E" w:rsidP="001D09BF">
      <w:pPr>
        <w:pStyle w:val="ae"/>
        <w:jc w:val="both"/>
      </w:pPr>
      <w:r w:rsidRPr="00B65CE8">
        <w:t xml:space="preserve">          Средства на реализацию Программы утверждаются Решением </w:t>
      </w:r>
      <w:r w:rsidR="00E47CF5" w:rsidRPr="00B65CE8">
        <w:rPr>
          <w:color w:val="auto"/>
        </w:rPr>
        <w:t>Совета депутатов</w:t>
      </w:r>
      <w:r w:rsidRPr="00B65CE8">
        <w:t xml:space="preserve"> Володарского муниципального </w:t>
      </w:r>
      <w:r w:rsidR="000B70E6" w:rsidRPr="00B65CE8">
        <w:t>округа</w:t>
      </w:r>
      <w:r w:rsidRPr="00B65CE8">
        <w:t xml:space="preserve"> </w:t>
      </w:r>
      <w:r w:rsidR="00E47CF5" w:rsidRPr="00B65CE8">
        <w:t xml:space="preserve">Нижегородской области </w:t>
      </w:r>
      <w:r w:rsidRPr="00B65CE8">
        <w:t>о бюджете на очередной финансовый год. По результатам ежегодной оценки эффективности и результативности реализации Программы возможно</w:t>
      </w:r>
      <w:r w:rsidRPr="009A43D4">
        <w:t xml:space="preserve"> перераспределение объемов средств, предусмотренных на их реализацию по направлениям, отдельным мероприятиям и годам.</w:t>
      </w:r>
    </w:p>
    <w:p w:rsidR="00DD7B9E" w:rsidRDefault="00DD7B9E" w:rsidP="001D09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3D4">
        <w:rPr>
          <w:rFonts w:ascii="Times New Roman" w:hAnsi="Times New Roman"/>
          <w:sz w:val="24"/>
          <w:szCs w:val="24"/>
        </w:rPr>
        <w:t xml:space="preserve">           Ресурсное обеспечение Программы представлено  в приложениях </w:t>
      </w:r>
      <w:r w:rsidR="0051042F">
        <w:rPr>
          <w:rFonts w:ascii="Times New Roman" w:hAnsi="Times New Roman"/>
          <w:sz w:val="24"/>
          <w:szCs w:val="24"/>
        </w:rPr>
        <w:t>4</w:t>
      </w:r>
      <w:r w:rsidRPr="009A43D4">
        <w:rPr>
          <w:rFonts w:ascii="Times New Roman" w:hAnsi="Times New Roman"/>
          <w:sz w:val="24"/>
          <w:szCs w:val="24"/>
        </w:rPr>
        <w:t xml:space="preserve"> и </w:t>
      </w:r>
      <w:r w:rsidR="0051042F">
        <w:rPr>
          <w:rFonts w:ascii="Times New Roman" w:hAnsi="Times New Roman"/>
          <w:sz w:val="24"/>
          <w:szCs w:val="24"/>
        </w:rPr>
        <w:t>5</w:t>
      </w:r>
      <w:r w:rsidRPr="009A43D4">
        <w:rPr>
          <w:rFonts w:ascii="Times New Roman" w:hAnsi="Times New Roman"/>
          <w:sz w:val="24"/>
          <w:szCs w:val="24"/>
        </w:rPr>
        <w:t xml:space="preserve"> к настоящей Программе</w:t>
      </w:r>
    </w:p>
    <w:p w:rsidR="00AA1F52" w:rsidRDefault="00AA1F52" w:rsidP="00310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69C" w:rsidRDefault="0089069C" w:rsidP="00310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69C" w:rsidRDefault="0089069C" w:rsidP="00310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69C" w:rsidRDefault="0089069C" w:rsidP="003107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3B7" w:rsidRDefault="00A16FDC" w:rsidP="00837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4</w:t>
      </w:r>
      <w:r w:rsidR="003107C2">
        <w:rPr>
          <w:rFonts w:ascii="Times New Roman" w:hAnsi="Times New Roman"/>
          <w:b/>
          <w:sz w:val="24"/>
          <w:szCs w:val="24"/>
        </w:rPr>
        <w:t>. пункт 3.1.1. ч</w:t>
      </w:r>
      <w:r w:rsidR="00DA5616">
        <w:rPr>
          <w:rFonts w:ascii="Times New Roman" w:hAnsi="Times New Roman"/>
          <w:b/>
          <w:sz w:val="24"/>
          <w:szCs w:val="24"/>
        </w:rPr>
        <w:t>и</w:t>
      </w:r>
      <w:r w:rsidR="003107C2">
        <w:rPr>
          <w:rFonts w:ascii="Times New Roman" w:hAnsi="Times New Roman"/>
          <w:b/>
          <w:sz w:val="24"/>
          <w:szCs w:val="24"/>
        </w:rPr>
        <w:t>тать в следующей редакции: «</w:t>
      </w:r>
      <w:r w:rsidR="005943B7" w:rsidRPr="00536617">
        <w:rPr>
          <w:rFonts w:ascii="Times New Roman" w:hAnsi="Times New Roman"/>
          <w:b/>
          <w:sz w:val="24"/>
          <w:szCs w:val="24"/>
        </w:rPr>
        <w:t xml:space="preserve">3.1. Подпрограмма «Сохранение и развитие материально-технической базы муниципальных учреждений культуры Володарского </w:t>
      </w:r>
      <w:r w:rsidR="000B70E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B70E6" w:rsidRPr="000B70E6">
        <w:rPr>
          <w:rFonts w:ascii="Times New Roman" w:hAnsi="Times New Roman"/>
          <w:b/>
          <w:sz w:val="24"/>
          <w:szCs w:val="24"/>
        </w:rPr>
        <w:t>округа</w:t>
      </w:r>
      <w:r w:rsidR="005943B7" w:rsidRPr="00536617">
        <w:rPr>
          <w:rFonts w:ascii="Times New Roman" w:hAnsi="Times New Roman"/>
          <w:b/>
          <w:sz w:val="24"/>
          <w:szCs w:val="24"/>
        </w:rPr>
        <w:t xml:space="preserve">» </w:t>
      </w:r>
    </w:p>
    <w:p w:rsidR="005943B7" w:rsidRPr="00536617" w:rsidRDefault="001D09BF" w:rsidP="001D09B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П</w:t>
      </w:r>
      <w:r w:rsidR="00AA1F52">
        <w:rPr>
          <w:rFonts w:ascii="Times New Roman" w:hAnsi="Times New Roman"/>
          <w:b/>
          <w:sz w:val="24"/>
          <w:szCs w:val="24"/>
        </w:rPr>
        <w:t>одпрограмма 1</w:t>
      </w:r>
      <w:r w:rsidR="005943B7" w:rsidRPr="00536617">
        <w:rPr>
          <w:rFonts w:ascii="Times New Roman" w:hAnsi="Times New Roman"/>
          <w:b/>
          <w:sz w:val="24"/>
          <w:szCs w:val="24"/>
        </w:rPr>
        <w:t>)</w:t>
      </w:r>
    </w:p>
    <w:p w:rsidR="005943B7" w:rsidRPr="00536617" w:rsidRDefault="001D09BF" w:rsidP="001D09B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. Паспорт Подпрограммы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7339"/>
      </w:tblGrid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«Сохранение и развитие материально-технической базы муниципальных учреждений культуры Володарского </w:t>
            </w:r>
            <w:r w:rsidR="000B70E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подпрограммы 1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="000B70E6">
              <w:rPr>
                <w:rFonts w:ascii="Times New Roman" w:hAnsi="Times New Roman"/>
                <w:sz w:val="24"/>
                <w:szCs w:val="24"/>
              </w:rPr>
              <w:t>ия Володарского муниципального  округа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64" w:type="dxa"/>
          </w:tcPr>
          <w:p w:rsidR="00536854" w:rsidRDefault="00536854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5943B7" w:rsidRPr="00182061" w:rsidRDefault="00D07A4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и дополнительного образования в сфере культуры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64" w:type="dxa"/>
          </w:tcPr>
          <w:p w:rsidR="005943B7" w:rsidRPr="00182061" w:rsidRDefault="007E2A0B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вация муниципальных учреждений, направленная на улучшение качества культурной среды.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564" w:type="dxa"/>
          </w:tcPr>
          <w:p w:rsidR="005943B7" w:rsidRDefault="00806F4A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.Сокращение количества муниципальных учреждений культуры </w:t>
            </w:r>
            <w:r w:rsidR="00E45AF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, требующих капитального ремонта.</w:t>
            </w:r>
          </w:p>
          <w:p w:rsidR="00806F4A" w:rsidRPr="00182061" w:rsidRDefault="00806F4A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454669">
              <w:rPr>
                <w:rFonts w:ascii="Times New Roman" w:hAnsi="Times New Roman"/>
                <w:sz w:val="24"/>
                <w:szCs w:val="24"/>
              </w:rPr>
              <w:t>мма 1 реализуется в тече</w:t>
            </w:r>
            <w:r w:rsidR="00AA1F52">
              <w:rPr>
                <w:rFonts w:ascii="Times New Roman" w:hAnsi="Times New Roman"/>
                <w:sz w:val="24"/>
                <w:szCs w:val="24"/>
              </w:rPr>
              <w:t>ние 2023-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 xml:space="preserve"> годов.                                                       Подпрограмма 1 реализуется в 1 этап.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бъемы бюджетн</w:t>
            </w:r>
            <w:r w:rsidR="00866549">
              <w:rPr>
                <w:rFonts w:ascii="Times New Roman" w:hAnsi="Times New Roman"/>
                <w:sz w:val="24"/>
                <w:szCs w:val="24"/>
              </w:rPr>
              <w:t xml:space="preserve">ых ассигнований подпрограммы 1 </w:t>
            </w:r>
          </w:p>
        </w:tc>
        <w:tc>
          <w:tcPr>
            <w:tcW w:w="7564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1"/>
              <w:gridCol w:w="2302"/>
              <w:gridCol w:w="1710"/>
            </w:tblGrid>
            <w:tr w:rsidR="00866549" w:rsidRPr="00866549" w:rsidTr="00866549">
              <w:trPr>
                <w:trHeight w:val="982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Сохранение и развитие материально-технической базы муниципальных учреждений культуры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 158,9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 446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 196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433C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25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95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568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A56A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A56A1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216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 544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5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93441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5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564" w:type="dxa"/>
          </w:tcPr>
          <w:p w:rsidR="000B14D5" w:rsidRPr="000B14D5" w:rsidRDefault="008D60A0" w:rsidP="001D0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значения приложение 2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3B7" w:rsidRPr="002D5BD6" w:rsidRDefault="005943B7" w:rsidP="00F459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F459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F459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F4590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1D335A" w:rsidRDefault="001D335A" w:rsidP="001D09BF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04670" w:rsidRDefault="00C27F4C" w:rsidP="00804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Пункт 3.1.2.5 читать в следующей редакции</w:t>
      </w:r>
      <w:r w:rsidR="00804670">
        <w:rPr>
          <w:rFonts w:ascii="Times New Roman" w:hAnsi="Times New Roman"/>
          <w:b/>
          <w:sz w:val="24"/>
          <w:szCs w:val="24"/>
        </w:rPr>
        <w:t>: «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4670" w:rsidRPr="00B01595">
        <w:rPr>
          <w:rFonts w:ascii="Times New Roman" w:hAnsi="Times New Roman"/>
          <w:b/>
          <w:sz w:val="24"/>
          <w:szCs w:val="24"/>
        </w:rPr>
        <w:t xml:space="preserve"> Индикаторы достижения цели и непосред</w:t>
      </w:r>
      <w:r w:rsidR="00804670">
        <w:rPr>
          <w:rFonts w:ascii="Times New Roman" w:hAnsi="Times New Roman"/>
          <w:b/>
          <w:sz w:val="24"/>
          <w:szCs w:val="24"/>
        </w:rPr>
        <w:t>ственные результаты реализации П</w:t>
      </w:r>
      <w:r w:rsidR="00804670" w:rsidRPr="00B01595">
        <w:rPr>
          <w:rFonts w:ascii="Times New Roman" w:hAnsi="Times New Roman"/>
          <w:b/>
          <w:sz w:val="24"/>
          <w:szCs w:val="24"/>
        </w:rPr>
        <w:t>одпрограммы 1</w:t>
      </w:r>
    </w:p>
    <w:p w:rsidR="00804670" w:rsidRDefault="00804670" w:rsidP="00804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чения </w:t>
      </w:r>
      <w:r w:rsidR="004D4485">
        <w:rPr>
          <w:rFonts w:ascii="Times New Roman" w:hAnsi="Times New Roman"/>
          <w:b/>
          <w:sz w:val="24"/>
          <w:szCs w:val="24"/>
        </w:rPr>
        <w:t>показателей приложение №2</w:t>
      </w:r>
    </w:p>
    <w:p w:rsidR="008723AA" w:rsidRPr="00536617" w:rsidRDefault="00C4325E" w:rsidP="008723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 w:rsidR="008723AA">
        <w:rPr>
          <w:rFonts w:ascii="Times New Roman" w:hAnsi="Times New Roman"/>
          <w:b/>
          <w:sz w:val="24"/>
          <w:szCs w:val="24"/>
        </w:rPr>
        <w:t>Пункт 3.1.2.6. читать в следующей редакции: «</w:t>
      </w:r>
      <w:r w:rsidR="008723AA" w:rsidRPr="00536617">
        <w:rPr>
          <w:rFonts w:ascii="Times New Roman" w:hAnsi="Times New Roman"/>
          <w:b/>
          <w:sz w:val="24"/>
          <w:szCs w:val="24"/>
        </w:rPr>
        <w:t xml:space="preserve"> Меры правового регулирования</w:t>
      </w:r>
    </w:p>
    <w:p w:rsidR="008723AA" w:rsidRDefault="00187679" w:rsidP="00872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1</w:t>
      </w:r>
      <w:r w:rsidR="008723AA">
        <w:rPr>
          <w:rFonts w:ascii="Times New Roman" w:hAnsi="Times New Roman"/>
          <w:b/>
          <w:sz w:val="24"/>
          <w:szCs w:val="24"/>
        </w:rPr>
        <w:t xml:space="preserve"> (Приложение3)»</w:t>
      </w:r>
    </w:p>
    <w:p w:rsidR="005943B7" w:rsidRPr="00414CD0" w:rsidRDefault="00DA5616" w:rsidP="001D0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414B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Пункт </w:t>
      </w:r>
      <w:r w:rsidR="00414CD0">
        <w:rPr>
          <w:rFonts w:ascii="Times New Roman" w:hAnsi="Times New Roman"/>
          <w:b/>
          <w:sz w:val="24"/>
          <w:szCs w:val="24"/>
        </w:rPr>
        <w:t xml:space="preserve">3.1.2.7. </w:t>
      </w:r>
      <w:r w:rsidR="005943B7" w:rsidRPr="00414CD0">
        <w:rPr>
          <w:rFonts w:ascii="Times New Roman" w:hAnsi="Times New Roman"/>
          <w:b/>
          <w:sz w:val="24"/>
          <w:szCs w:val="24"/>
        </w:rPr>
        <w:t>Ресурсное обеспечение Подпрограммы 1</w:t>
      </w:r>
      <w:r>
        <w:rPr>
          <w:rFonts w:ascii="Times New Roman" w:hAnsi="Times New Roman"/>
          <w:b/>
          <w:sz w:val="24"/>
          <w:szCs w:val="24"/>
        </w:rPr>
        <w:t>читать в следующей редакции -</w:t>
      </w:r>
    </w:p>
    <w:p w:rsidR="00977647" w:rsidRPr="00B65CE8" w:rsidRDefault="00DA5616" w:rsidP="001D09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щий объем финансирования Подпрограммы 1 составляет </w:t>
      </w:r>
      <w:r w:rsidR="0018278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74 158,9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ыс. рублей, в том числе средства бюджета</w:t>
      </w:r>
      <w:r w:rsidR="00866549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круга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</w:t>
      </w:r>
      <w:r w:rsidR="0018278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63 446,7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ыс. рублей; средства областного бюджета – </w:t>
      </w:r>
      <w:r w:rsidR="0018278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 495,9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ыс. рублей; средства федерального бюджета – </w:t>
      </w:r>
      <w:r w:rsidR="0018278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8 216,3</w:t>
      </w:r>
      <w:r w:rsidR="00977647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ыс. рублей</w:t>
      </w:r>
      <w:r w:rsidR="00866549" w:rsidRPr="00B65CE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5943B7" w:rsidRPr="00B65CE8" w:rsidRDefault="003B6622" w:rsidP="001D09BF">
      <w:pPr>
        <w:pStyle w:val="ae"/>
        <w:ind w:firstLine="1134"/>
        <w:jc w:val="both"/>
        <w:rPr>
          <w:color w:val="auto"/>
        </w:rPr>
      </w:pPr>
      <w:r>
        <w:rPr>
          <w:color w:val="auto"/>
        </w:rPr>
        <w:t>Объемы финансирования по П</w:t>
      </w:r>
      <w:r w:rsidR="005943B7" w:rsidRPr="00B65CE8">
        <w:rPr>
          <w:color w:val="auto"/>
        </w:rPr>
        <w:t xml:space="preserve">одпрограмме </w:t>
      </w:r>
      <w:r>
        <w:rPr>
          <w:color w:val="auto"/>
        </w:rPr>
        <w:t xml:space="preserve">1 </w:t>
      </w:r>
      <w:r w:rsidR="005943B7" w:rsidRPr="00B65CE8">
        <w:rPr>
          <w:color w:val="auto"/>
        </w:rPr>
        <w:t>будут ежегодно уточняться исходя из возможностей бюджета</w:t>
      </w:r>
      <w:r w:rsidR="00866549" w:rsidRPr="00B65CE8">
        <w:rPr>
          <w:color w:val="auto"/>
        </w:rPr>
        <w:t xml:space="preserve"> округа</w:t>
      </w:r>
      <w:r w:rsidR="005943B7" w:rsidRPr="00B65CE8">
        <w:rPr>
          <w:color w:val="auto"/>
        </w:rPr>
        <w:t xml:space="preserve"> на соответствующий период.</w:t>
      </w:r>
    </w:p>
    <w:p w:rsidR="00414CD0" w:rsidRDefault="005943B7" w:rsidP="001D09BF">
      <w:pPr>
        <w:pStyle w:val="ae"/>
        <w:ind w:firstLine="1134"/>
        <w:jc w:val="both"/>
        <w:rPr>
          <w:color w:val="auto"/>
        </w:rPr>
      </w:pPr>
      <w:r w:rsidRPr="00B65CE8">
        <w:rPr>
          <w:color w:val="auto"/>
        </w:rPr>
        <w:t>Ресурсное обеспечение Подпрограммы</w:t>
      </w:r>
      <w:proofErr w:type="gramStart"/>
      <w:r w:rsidRPr="00B65CE8">
        <w:rPr>
          <w:color w:val="auto"/>
        </w:rPr>
        <w:t>1</w:t>
      </w:r>
      <w:proofErr w:type="gramEnd"/>
      <w:r w:rsidRPr="00B65CE8">
        <w:rPr>
          <w:color w:val="auto"/>
        </w:rPr>
        <w:t xml:space="preserve"> представлено в приложениях </w:t>
      </w:r>
      <w:r w:rsidR="00F502A4">
        <w:rPr>
          <w:color w:val="auto"/>
        </w:rPr>
        <w:t>4 и 5</w:t>
      </w:r>
      <w:r w:rsidRPr="00B65CE8">
        <w:rPr>
          <w:color w:val="auto"/>
        </w:rPr>
        <w:t xml:space="preserve"> к Программе.</w:t>
      </w:r>
    </w:p>
    <w:p w:rsidR="00835BA4" w:rsidRPr="001D09BF" w:rsidRDefault="00835BA4" w:rsidP="001D09BF">
      <w:pPr>
        <w:pStyle w:val="ae"/>
        <w:ind w:firstLine="1134"/>
        <w:jc w:val="both"/>
        <w:rPr>
          <w:color w:val="auto"/>
        </w:rPr>
      </w:pPr>
    </w:p>
    <w:p w:rsidR="005943B7" w:rsidRPr="00536617" w:rsidRDefault="001414B9" w:rsidP="00AC6471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="00835BA4">
        <w:rPr>
          <w:rFonts w:ascii="Times New Roman" w:hAnsi="Times New Roman"/>
          <w:b/>
          <w:sz w:val="24"/>
          <w:szCs w:val="24"/>
        </w:rPr>
        <w:t>. Пункт</w:t>
      </w:r>
      <w:r w:rsidR="00DB7B84">
        <w:rPr>
          <w:rFonts w:ascii="Times New Roman" w:hAnsi="Times New Roman"/>
          <w:b/>
          <w:sz w:val="24"/>
          <w:szCs w:val="24"/>
        </w:rPr>
        <w:t xml:space="preserve"> 3.2.1.   Паспорт  П</w:t>
      </w:r>
      <w:r w:rsidR="005943B7" w:rsidRPr="00536617">
        <w:rPr>
          <w:rFonts w:ascii="Times New Roman" w:hAnsi="Times New Roman"/>
          <w:b/>
          <w:sz w:val="24"/>
          <w:szCs w:val="24"/>
        </w:rPr>
        <w:t>одпрограммы 2</w:t>
      </w:r>
      <w:r w:rsidR="00835BA4">
        <w:rPr>
          <w:rFonts w:ascii="Times New Roman" w:hAnsi="Times New Roman"/>
          <w:b/>
          <w:sz w:val="24"/>
          <w:szCs w:val="24"/>
        </w:rPr>
        <w:t xml:space="preserve"> читать в следующей редак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7447"/>
      </w:tblGrid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448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009">
              <w:rPr>
                <w:rFonts w:ascii="Times New Roman" w:hAnsi="Times New Roman"/>
                <w:sz w:val="24"/>
                <w:szCs w:val="24"/>
              </w:rPr>
              <w:t>«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казчик – координатор подпрограммы 2</w:t>
            </w:r>
          </w:p>
        </w:tc>
        <w:tc>
          <w:tcPr>
            <w:tcW w:w="448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ия Володарского м</w:t>
            </w:r>
            <w:r w:rsidR="00482A1A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4480" w:type="pct"/>
          </w:tcPr>
          <w:p w:rsidR="00536854" w:rsidRDefault="00536854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спорта и молодежной политики</w:t>
            </w:r>
          </w:p>
          <w:p w:rsidR="005943B7" w:rsidRPr="00182061" w:rsidRDefault="0097764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учреждения культуры и дополнительного образования</w:t>
            </w:r>
            <w:r w:rsidR="00482A1A">
              <w:rPr>
                <w:rFonts w:ascii="Times New Roman" w:hAnsi="Times New Roman"/>
                <w:sz w:val="24"/>
                <w:szCs w:val="24"/>
              </w:rPr>
              <w:t xml:space="preserve"> в сфере культуры Володарск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Цели подпрограммы 2</w:t>
            </w:r>
          </w:p>
        </w:tc>
        <w:tc>
          <w:tcPr>
            <w:tcW w:w="4480" w:type="pct"/>
          </w:tcPr>
          <w:p w:rsidR="005943B7" w:rsidRP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аботы муниципальных учреждений культуры в соответствии с современными требованиями и изменениями законодательства (использование современных цифровых технологий, предоставление муниципальных услуг, реализация программ предпрофессионального образования);</w:t>
            </w: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4480" w:type="pct"/>
          </w:tcPr>
          <w:p w:rsidR="005943B7" w:rsidRPr="00204F5B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модернизация учреждений дополнительного </w:t>
            </w:r>
            <w:r w:rsidR="0088229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разования</w:t>
            </w:r>
            <w:r w:rsidR="006E45C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;                                                                               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022032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дходов и принципов повышения качества, доступности и эффективности дополнительного обр</w:t>
            </w:r>
            <w:r w:rsidR="00022032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зования детей в соответствие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 меняющимися запросами населения</w:t>
            </w:r>
            <w:r w:rsidR="0088229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 муниципальных библиотек в целях предоставления современного качественного библиотечного обслуживания;</w:t>
            </w:r>
          </w:p>
          <w:p w:rsid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ко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ституционных прав жителей </w:t>
            </w:r>
            <w:r w:rsidR="004707D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круг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 доступ к культурным ценностям;</w:t>
            </w:r>
          </w:p>
          <w:p w:rsidR="00422655" w:rsidRDefault="00422655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создание условий для реализации творческого потенциала жителей </w:t>
            </w:r>
            <w:r w:rsidR="00C34C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круга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8229F" w:rsidRPr="00204F5B" w:rsidRDefault="004707DA" w:rsidP="001D09BF">
            <w:pPr>
              <w:pStyle w:val="3"/>
              <w:ind w:left="-19" w:firstLine="19"/>
              <w:jc w:val="left"/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866549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действие воспитанию детей в </w:t>
            </w:r>
            <w:r w:rsid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культурных и духовных традициях </w:t>
            </w: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>своего народа, приобщение к истокам народной культуры.</w:t>
            </w: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448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="00022032">
              <w:rPr>
                <w:rFonts w:ascii="Times New Roman" w:hAnsi="Times New Roman"/>
                <w:sz w:val="24"/>
                <w:szCs w:val="24"/>
              </w:rPr>
              <w:t xml:space="preserve">ма 2 реализуется в течение  2023 </w:t>
            </w:r>
            <w:r w:rsidR="00AD0E71">
              <w:rPr>
                <w:rFonts w:ascii="Times New Roman" w:hAnsi="Times New Roman"/>
                <w:sz w:val="24"/>
                <w:szCs w:val="24"/>
              </w:rPr>
              <w:t>-</w:t>
            </w:r>
            <w:r w:rsidR="0002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ма 2 реализуется в 1 этап.</w:t>
            </w:r>
          </w:p>
        </w:tc>
      </w:tr>
      <w:tr w:rsidR="005943B7" w:rsidRPr="00182061" w:rsidTr="00DB7B84">
        <w:tc>
          <w:tcPr>
            <w:tcW w:w="520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одпрограммы 2 </w:t>
            </w:r>
          </w:p>
        </w:tc>
        <w:tc>
          <w:tcPr>
            <w:tcW w:w="448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48"/>
              <w:gridCol w:w="2337"/>
              <w:gridCol w:w="1736"/>
            </w:tblGrid>
            <w:tr w:rsidR="00866549" w:rsidRPr="00866549" w:rsidTr="00866549">
              <w:trPr>
                <w:trHeight w:val="1575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Наследие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EF44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F441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455 588,4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6C13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13F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452 986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F441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 105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F4418" w:rsidP="006C13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="006C13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2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F4418" w:rsidP="006C13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</w:t>
                  </w:r>
                  <w:r w:rsidR="006C13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6C13F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 075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3D6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3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5315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76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3D6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BD3D6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7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53151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A60B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5162C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6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2BB" w:rsidRPr="00182061" w:rsidTr="00DB7B84">
        <w:tc>
          <w:tcPr>
            <w:tcW w:w="520" w:type="pct"/>
          </w:tcPr>
          <w:p w:rsidR="001952BB" w:rsidRPr="00182061" w:rsidRDefault="001952BB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4480" w:type="pct"/>
          </w:tcPr>
          <w:p w:rsidR="001952BB" w:rsidRPr="001952BB" w:rsidRDefault="008716A5" w:rsidP="001D09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 данные значения приложение №2)</w:t>
            </w:r>
          </w:p>
        </w:tc>
      </w:tr>
    </w:tbl>
    <w:p w:rsidR="005943B7" w:rsidRDefault="005943B7" w:rsidP="001D09BF">
      <w:pPr>
        <w:pStyle w:val="a3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9E44CF" w:rsidRDefault="001414B9" w:rsidP="009E4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</w:t>
      </w:r>
      <w:r w:rsidR="00AC6471">
        <w:rPr>
          <w:rFonts w:ascii="Times New Roman" w:hAnsi="Times New Roman"/>
          <w:b/>
          <w:sz w:val="24"/>
          <w:szCs w:val="24"/>
        </w:rPr>
        <w:t xml:space="preserve">. </w:t>
      </w:r>
      <w:r w:rsidR="000B4FCE">
        <w:rPr>
          <w:rFonts w:ascii="Times New Roman" w:hAnsi="Times New Roman"/>
          <w:b/>
          <w:sz w:val="24"/>
          <w:szCs w:val="24"/>
        </w:rPr>
        <w:t>Пункт 3.2.2.5 читать в следующей редакции «</w:t>
      </w:r>
      <w:r w:rsidR="009E44CF" w:rsidRPr="00B01595">
        <w:rPr>
          <w:rFonts w:ascii="Times New Roman" w:hAnsi="Times New Roman"/>
          <w:b/>
          <w:sz w:val="24"/>
          <w:szCs w:val="24"/>
        </w:rPr>
        <w:t>Индикаторы достижения цели и непосред</w:t>
      </w:r>
      <w:r w:rsidR="009E44CF">
        <w:rPr>
          <w:rFonts w:ascii="Times New Roman" w:hAnsi="Times New Roman"/>
          <w:b/>
          <w:sz w:val="24"/>
          <w:szCs w:val="24"/>
        </w:rPr>
        <w:t>ственные результаты реализации П</w:t>
      </w:r>
      <w:r w:rsidR="009E44CF" w:rsidRPr="00B01595">
        <w:rPr>
          <w:rFonts w:ascii="Times New Roman" w:hAnsi="Times New Roman"/>
          <w:b/>
          <w:sz w:val="24"/>
          <w:szCs w:val="24"/>
        </w:rPr>
        <w:t xml:space="preserve">одпрограммы </w:t>
      </w:r>
      <w:r w:rsidR="009E44CF">
        <w:rPr>
          <w:rFonts w:ascii="Times New Roman" w:hAnsi="Times New Roman"/>
          <w:b/>
          <w:sz w:val="24"/>
          <w:szCs w:val="24"/>
        </w:rPr>
        <w:t>2</w:t>
      </w:r>
    </w:p>
    <w:p w:rsidR="009869E5" w:rsidRDefault="009E44CF" w:rsidP="00986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9E44CF">
        <w:rPr>
          <w:rFonts w:ascii="Times New Roman" w:hAnsi="Times New Roman"/>
          <w:sz w:val="24"/>
          <w:szCs w:val="24"/>
        </w:rPr>
        <w:t>Значения показателей приложение №2)</w:t>
      </w:r>
      <w:r w:rsidR="009869E5">
        <w:rPr>
          <w:rFonts w:ascii="Times New Roman" w:hAnsi="Times New Roman"/>
          <w:sz w:val="24"/>
          <w:szCs w:val="24"/>
        </w:rPr>
        <w:t>»</w:t>
      </w:r>
    </w:p>
    <w:p w:rsidR="00187679" w:rsidRDefault="009869E5" w:rsidP="00187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3193">
        <w:rPr>
          <w:rFonts w:ascii="Times New Roman" w:hAnsi="Times New Roman"/>
          <w:b/>
          <w:sz w:val="24"/>
          <w:szCs w:val="24"/>
        </w:rPr>
        <w:t xml:space="preserve">1.10. </w:t>
      </w:r>
      <w:r w:rsidR="003D3193" w:rsidRPr="009869E5">
        <w:rPr>
          <w:rFonts w:ascii="Times New Roman" w:hAnsi="Times New Roman"/>
          <w:b/>
          <w:sz w:val="24"/>
          <w:szCs w:val="24"/>
        </w:rPr>
        <w:t xml:space="preserve">Пункт </w:t>
      </w:r>
      <w:r w:rsidR="003D3193">
        <w:rPr>
          <w:rFonts w:ascii="Times New Roman" w:hAnsi="Times New Roman"/>
          <w:b/>
          <w:sz w:val="24"/>
          <w:szCs w:val="24"/>
        </w:rPr>
        <w:t>3.2.2.6 читать в следующее редакции</w:t>
      </w:r>
      <w:proofErr w:type="gramStart"/>
      <w:r w:rsidR="003D319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3D3193">
        <w:rPr>
          <w:rFonts w:ascii="Times New Roman" w:hAnsi="Times New Roman"/>
          <w:b/>
          <w:sz w:val="24"/>
          <w:szCs w:val="24"/>
        </w:rPr>
        <w:t xml:space="preserve"> «</w:t>
      </w:r>
      <w:r w:rsidR="00187679">
        <w:rPr>
          <w:rFonts w:ascii="Times New Roman" w:hAnsi="Times New Roman"/>
          <w:b/>
          <w:sz w:val="24"/>
          <w:szCs w:val="24"/>
        </w:rPr>
        <w:t>«</w:t>
      </w:r>
      <w:r w:rsidR="00187679" w:rsidRPr="00536617">
        <w:rPr>
          <w:rFonts w:ascii="Times New Roman" w:hAnsi="Times New Roman"/>
          <w:b/>
          <w:sz w:val="24"/>
          <w:szCs w:val="24"/>
        </w:rPr>
        <w:t xml:space="preserve"> Меры правового регулирования</w:t>
      </w:r>
      <w:r w:rsidR="00187679">
        <w:rPr>
          <w:rFonts w:ascii="Times New Roman" w:hAnsi="Times New Roman"/>
          <w:b/>
          <w:sz w:val="24"/>
          <w:szCs w:val="24"/>
        </w:rPr>
        <w:t xml:space="preserve"> Подпрограммы 2  (Приложение3)»</w:t>
      </w:r>
    </w:p>
    <w:p w:rsidR="009869E5" w:rsidRPr="003D3193" w:rsidRDefault="009869E5" w:rsidP="009869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3B7" w:rsidRPr="009869E5" w:rsidRDefault="00C557AE" w:rsidP="009869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1</w:t>
      </w:r>
      <w:r w:rsidR="009869E5" w:rsidRPr="009869E5">
        <w:rPr>
          <w:rFonts w:ascii="Times New Roman" w:hAnsi="Times New Roman"/>
          <w:b/>
          <w:sz w:val="24"/>
          <w:szCs w:val="24"/>
        </w:rPr>
        <w:t xml:space="preserve">. </w:t>
      </w:r>
      <w:r w:rsidR="00AC6471" w:rsidRPr="009869E5">
        <w:rPr>
          <w:rFonts w:ascii="Times New Roman" w:hAnsi="Times New Roman"/>
          <w:b/>
          <w:sz w:val="24"/>
          <w:szCs w:val="24"/>
        </w:rPr>
        <w:t xml:space="preserve">Пункт </w:t>
      </w:r>
      <w:r w:rsidR="00AE6460" w:rsidRPr="009869E5">
        <w:rPr>
          <w:rFonts w:ascii="Times New Roman" w:hAnsi="Times New Roman"/>
          <w:b/>
          <w:sz w:val="24"/>
          <w:szCs w:val="24"/>
        </w:rPr>
        <w:t xml:space="preserve">3.2.2.7. </w:t>
      </w:r>
      <w:r w:rsidR="005943B7" w:rsidRPr="009869E5">
        <w:rPr>
          <w:rFonts w:ascii="Times New Roman" w:hAnsi="Times New Roman"/>
          <w:b/>
          <w:sz w:val="24"/>
          <w:szCs w:val="24"/>
        </w:rPr>
        <w:t>Ресурсное обеспечение Подпрограммы 2</w:t>
      </w:r>
      <w:r w:rsidR="00AC6471" w:rsidRPr="009869E5">
        <w:rPr>
          <w:rFonts w:ascii="Times New Roman" w:hAnsi="Times New Roman"/>
          <w:b/>
          <w:sz w:val="24"/>
          <w:szCs w:val="24"/>
        </w:rPr>
        <w:t xml:space="preserve"> читать в следующей редакции:</w:t>
      </w:r>
    </w:p>
    <w:p w:rsidR="001952BB" w:rsidRPr="00866549" w:rsidRDefault="00AC6471" w:rsidP="001D0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52BB" w:rsidRPr="00866549">
        <w:rPr>
          <w:rFonts w:ascii="Times New Roman" w:hAnsi="Times New Roman"/>
          <w:sz w:val="24"/>
          <w:szCs w:val="24"/>
        </w:rPr>
        <w:t>Общий</w:t>
      </w:r>
      <w:r w:rsidR="00F90EF5" w:rsidRPr="00866549">
        <w:rPr>
          <w:rFonts w:ascii="Times New Roman" w:hAnsi="Times New Roman"/>
          <w:sz w:val="24"/>
          <w:szCs w:val="24"/>
        </w:rPr>
        <w:t xml:space="preserve"> </w:t>
      </w:r>
      <w:r w:rsidR="001952BB" w:rsidRPr="00866549">
        <w:rPr>
          <w:rFonts w:ascii="Times New Roman" w:hAnsi="Times New Roman"/>
          <w:sz w:val="24"/>
          <w:szCs w:val="24"/>
        </w:rPr>
        <w:t>объем</w:t>
      </w:r>
      <w:r w:rsidR="00F90EF5" w:rsidRPr="00866549">
        <w:rPr>
          <w:rFonts w:ascii="Times New Roman" w:hAnsi="Times New Roman"/>
          <w:sz w:val="24"/>
          <w:szCs w:val="24"/>
        </w:rPr>
        <w:t xml:space="preserve"> </w:t>
      </w:r>
      <w:r w:rsidR="001952BB" w:rsidRPr="00866549">
        <w:rPr>
          <w:rFonts w:ascii="Times New Roman" w:hAnsi="Times New Roman"/>
          <w:sz w:val="24"/>
          <w:szCs w:val="24"/>
        </w:rPr>
        <w:t>финансирования  Подпрограммы</w:t>
      </w:r>
      <w:r w:rsidR="00F90EF5" w:rsidRPr="00866549">
        <w:rPr>
          <w:rFonts w:ascii="Times New Roman" w:hAnsi="Times New Roman"/>
          <w:sz w:val="24"/>
          <w:szCs w:val="24"/>
        </w:rPr>
        <w:t xml:space="preserve"> </w:t>
      </w:r>
      <w:r w:rsidR="001952BB" w:rsidRPr="00866549">
        <w:rPr>
          <w:rFonts w:ascii="Times New Roman" w:hAnsi="Times New Roman"/>
          <w:sz w:val="24"/>
          <w:szCs w:val="24"/>
        </w:rPr>
        <w:t>2</w:t>
      </w:r>
      <w:r w:rsidR="00F90EF5" w:rsidRPr="00866549">
        <w:rPr>
          <w:rFonts w:ascii="Times New Roman" w:hAnsi="Times New Roman"/>
          <w:sz w:val="24"/>
          <w:szCs w:val="24"/>
        </w:rPr>
        <w:t xml:space="preserve"> </w:t>
      </w:r>
      <w:r w:rsidR="001952BB" w:rsidRPr="00866549">
        <w:rPr>
          <w:rFonts w:ascii="Times New Roman" w:hAnsi="Times New Roman"/>
          <w:sz w:val="24"/>
          <w:szCs w:val="24"/>
        </w:rPr>
        <w:t xml:space="preserve">составляет </w:t>
      </w:r>
      <w:r w:rsidR="004B46F1">
        <w:rPr>
          <w:rFonts w:ascii="Times New Roman" w:hAnsi="Times New Roman"/>
          <w:sz w:val="24"/>
          <w:szCs w:val="24"/>
        </w:rPr>
        <w:t>1 455 588,4</w:t>
      </w:r>
      <w:r w:rsidR="001952BB" w:rsidRPr="00866549">
        <w:rPr>
          <w:rFonts w:ascii="Times New Roman" w:hAnsi="Times New Roman"/>
          <w:sz w:val="24"/>
          <w:szCs w:val="24"/>
        </w:rPr>
        <w:t xml:space="preserve"> тыс. рублей, в том числе средства бюджета</w:t>
      </w:r>
      <w:r w:rsidR="00866549" w:rsidRPr="00866549">
        <w:rPr>
          <w:rFonts w:ascii="Times New Roman" w:hAnsi="Times New Roman"/>
          <w:sz w:val="24"/>
          <w:szCs w:val="24"/>
        </w:rPr>
        <w:t xml:space="preserve"> округа</w:t>
      </w:r>
      <w:r w:rsidR="001952BB" w:rsidRPr="00866549">
        <w:rPr>
          <w:rFonts w:ascii="Times New Roman" w:hAnsi="Times New Roman"/>
          <w:sz w:val="24"/>
          <w:szCs w:val="24"/>
        </w:rPr>
        <w:t xml:space="preserve"> – </w:t>
      </w:r>
      <w:r w:rsidR="004B46F1">
        <w:rPr>
          <w:rFonts w:ascii="Times New Roman" w:hAnsi="Times New Roman"/>
          <w:sz w:val="24"/>
          <w:szCs w:val="24"/>
        </w:rPr>
        <w:t>1</w:t>
      </w:r>
      <w:r w:rsidR="0015162C">
        <w:rPr>
          <w:rFonts w:ascii="Times New Roman" w:hAnsi="Times New Roman"/>
          <w:sz w:val="24"/>
          <w:szCs w:val="24"/>
        </w:rPr>
        <w:t> 452 986,8</w:t>
      </w:r>
      <w:r w:rsidR="001952BB" w:rsidRPr="00866549">
        <w:rPr>
          <w:rFonts w:ascii="Times New Roman" w:hAnsi="Times New Roman"/>
          <w:sz w:val="24"/>
          <w:szCs w:val="24"/>
        </w:rPr>
        <w:t xml:space="preserve"> тыс. рублей, </w:t>
      </w:r>
      <w:r w:rsidR="00866549" w:rsidRPr="00866549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5B5799">
        <w:rPr>
          <w:rFonts w:ascii="Times New Roman" w:hAnsi="Times New Roman"/>
          <w:sz w:val="24"/>
          <w:szCs w:val="24"/>
        </w:rPr>
        <w:t>1 133,9</w:t>
      </w:r>
      <w:r w:rsidR="00866549" w:rsidRPr="00866549">
        <w:rPr>
          <w:rFonts w:ascii="Times New Roman" w:hAnsi="Times New Roman"/>
          <w:sz w:val="24"/>
          <w:szCs w:val="24"/>
        </w:rPr>
        <w:t xml:space="preserve"> тыс. рублей; </w:t>
      </w:r>
      <w:r w:rsidR="001952BB" w:rsidRPr="00866549">
        <w:rPr>
          <w:rFonts w:ascii="Times New Roman" w:hAnsi="Times New Roman"/>
          <w:sz w:val="24"/>
          <w:szCs w:val="24"/>
        </w:rPr>
        <w:t xml:space="preserve">средства федерального бюджета – </w:t>
      </w:r>
      <w:r w:rsidR="005B5799">
        <w:rPr>
          <w:rFonts w:ascii="Times New Roman" w:hAnsi="Times New Roman"/>
          <w:sz w:val="24"/>
          <w:szCs w:val="24"/>
        </w:rPr>
        <w:t>1 467,7</w:t>
      </w:r>
      <w:r w:rsidR="001952BB" w:rsidRPr="00866549">
        <w:rPr>
          <w:rFonts w:ascii="Times New Roman" w:hAnsi="Times New Roman"/>
          <w:sz w:val="24"/>
          <w:szCs w:val="24"/>
        </w:rPr>
        <w:t xml:space="preserve"> тыс</w:t>
      </w:r>
      <w:r w:rsidR="00B169F0" w:rsidRPr="00866549">
        <w:rPr>
          <w:rFonts w:ascii="Times New Roman" w:hAnsi="Times New Roman"/>
          <w:sz w:val="24"/>
          <w:szCs w:val="24"/>
        </w:rPr>
        <w:t>.</w:t>
      </w:r>
      <w:r w:rsidR="00866549" w:rsidRPr="00866549">
        <w:rPr>
          <w:rFonts w:ascii="Times New Roman" w:hAnsi="Times New Roman"/>
          <w:sz w:val="24"/>
          <w:szCs w:val="24"/>
        </w:rPr>
        <w:t xml:space="preserve"> рублей.</w:t>
      </w:r>
    </w:p>
    <w:p w:rsidR="005943B7" w:rsidRPr="00866549" w:rsidRDefault="003B6622" w:rsidP="001D09BF">
      <w:pPr>
        <w:pStyle w:val="ae"/>
        <w:ind w:firstLine="1134"/>
        <w:jc w:val="both"/>
      </w:pPr>
      <w:r>
        <w:t>Объемы финансирования по П</w:t>
      </w:r>
      <w:r w:rsidR="005943B7" w:rsidRPr="00866549">
        <w:t>одпрограмме</w:t>
      </w:r>
      <w:r>
        <w:t xml:space="preserve"> 2</w:t>
      </w:r>
      <w:r w:rsidR="005943B7" w:rsidRPr="00866549">
        <w:t xml:space="preserve"> будут ежегодно уточняться исходя из возможностей бюджета </w:t>
      </w:r>
      <w:r w:rsidR="00151373" w:rsidRPr="00866549">
        <w:t xml:space="preserve">округа </w:t>
      </w:r>
      <w:r w:rsidR="005943B7" w:rsidRPr="00866549">
        <w:t>на соответствующий период.</w:t>
      </w:r>
    </w:p>
    <w:p w:rsidR="005943B7" w:rsidRPr="00866549" w:rsidRDefault="005943B7" w:rsidP="001D09BF">
      <w:pPr>
        <w:pStyle w:val="ae"/>
        <w:ind w:firstLine="1134"/>
        <w:jc w:val="both"/>
      </w:pPr>
      <w:r w:rsidRPr="00866549">
        <w:t xml:space="preserve">Ресурсное обеспечение Подпрограммы 2 представлено в приложениях </w:t>
      </w:r>
      <w:r w:rsidR="00F502A4">
        <w:t>4</w:t>
      </w:r>
      <w:r w:rsidRPr="00866549">
        <w:t xml:space="preserve"> и </w:t>
      </w:r>
      <w:r w:rsidR="00F502A4">
        <w:t>5</w:t>
      </w:r>
      <w:r w:rsidRPr="00866549">
        <w:t xml:space="preserve"> к Программе.</w:t>
      </w:r>
    </w:p>
    <w:p w:rsidR="00812973" w:rsidRPr="00AE6460" w:rsidRDefault="00812973" w:rsidP="008E7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557A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. Пункт </w:t>
      </w:r>
      <w:r w:rsidR="00695BBB">
        <w:rPr>
          <w:rFonts w:ascii="Times New Roman" w:hAnsi="Times New Roman"/>
          <w:b/>
          <w:sz w:val="24"/>
          <w:szCs w:val="24"/>
        </w:rPr>
        <w:t>3.3.</w:t>
      </w:r>
      <w:r w:rsidR="008E7315">
        <w:rPr>
          <w:rFonts w:ascii="Times New Roman" w:hAnsi="Times New Roman"/>
          <w:b/>
          <w:sz w:val="24"/>
          <w:szCs w:val="24"/>
        </w:rPr>
        <w:t>1</w:t>
      </w:r>
      <w:r w:rsidR="00695B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итать в следующей редакции:</w:t>
      </w:r>
    </w:p>
    <w:p w:rsidR="005943B7" w:rsidRPr="003A4054" w:rsidRDefault="005943B7" w:rsidP="001D09BF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5943B7" w:rsidRPr="00536617" w:rsidRDefault="00DB7B84" w:rsidP="00F45903">
      <w:pPr>
        <w:pStyle w:val="a3"/>
        <w:numPr>
          <w:ilvl w:val="2"/>
          <w:numId w:val="2"/>
        </w:numPr>
        <w:spacing w:after="0" w:line="240" w:lineRule="auto"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 П</w:t>
      </w:r>
      <w:r w:rsidR="00750C92">
        <w:rPr>
          <w:rFonts w:ascii="Times New Roman" w:hAnsi="Times New Roman"/>
          <w:b/>
          <w:sz w:val="24"/>
          <w:szCs w:val="24"/>
        </w:rPr>
        <w:t>одпрограмм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7110"/>
      </w:tblGrid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 xml:space="preserve">Название Подпрограммы </w:t>
            </w:r>
          </w:p>
        </w:tc>
        <w:tc>
          <w:tcPr>
            <w:tcW w:w="11701" w:type="dxa"/>
          </w:tcPr>
          <w:p w:rsidR="005943B7" w:rsidRPr="00182061" w:rsidRDefault="005943B7" w:rsidP="001D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уризма</w:t>
            </w:r>
            <w:r w:rsidR="003A4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4054" w:rsidRPr="00293DE4">
              <w:rPr>
                <w:rFonts w:ascii="Times New Roman" w:hAnsi="Times New Roman"/>
                <w:sz w:val="24"/>
                <w:szCs w:val="24"/>
              </w:rPr>
              <w:t>сохранение объектов культурного наследия, находящихся в муниципальной собственности</w:t>
            </w:r>
            <w:r w:rsidR="00ED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054" w:rsidRPr="00DB4E4C">
              <w:rPr>
                <w:rFonts w:ascii="Times New Roman" w:hAnsi="Times New Roman"/>
                <w:sz w:val="24"/>
                <w:szCs w:val="24"/>
              </w:rPr>
              <w:t>Володарского</w:t>
            </w:r>
            <w:r w:rsidR="004F608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3A4054" w:rsidRPr="00DB4E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ый заказ</w:t>
            </w:r>
            <w:r w:rsidR="00750C92">
              <w:rPr>
                <w:rFonts w:ascii="Times New Roman" w:hAnsi="Times New Roman"/>
                <w:sz w:val="24"/>
                <w:szCs w:val="24"/>
              </w:rPr>
              <w:t>чик – координатор подпрограммы 3</w:t>
            </w:r>
          </w:p>
        </w:tc>
        <w:tc>
          <w:tcPr>
            <w:tcW w:w="11701" w:type="dxa"/>
          </w:tcPr>
          <w:p w:rsidR="005943B7" w:rsidRPr="00182061" w:rsidRDefault="007A0CCE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олодарского 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C6023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9F0" w:rsidRPr="00182061" w:rsidTr="00B17999">
        <w:tc>
          <w:tcPr>
            <w:tcW w:w="3085" w:type="dxa"/>
          </w:tcPr>
          <w:p w:rsidR="00B169F0" w:rsidRPr="00182061" w:rsidRDefault="00B169F0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1" w:type="dxa"/>
          </w:tcPr>
          <w:p w:rsidR="00B169F0" w:rsidRDefault="00B169F0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</w:t>
            </w:r>
            <w:r w:rsidR="007933B5">
              <w:rPr>
                <w:rFonts w:ascii="Times New Roman" w:hAnsi="Times New Roman"/>
                <w:sz w:val="24"/>
                <w:szCs w:val="24"/>
              </w:rPr>
              <w:t xml:space="preserve"> администрации Володарского муниципального округа</w:t>
            </w:r>
          </w:p>
          <w:p w:rsidR="00B169F0" w:rsidRPr="00182061" w:rsidRDefault="007A0CCE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и дополнительного образования</w:t>
            </w: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750C92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11701" w:type="dxa"/>
          </w:tcPr>
          <w:p w:rsidR="00AE6460" w:rsidRPr="00AE6460" w:rsidRDefault="00AE6460" w:rsidP="001D0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4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чественного туристского продукта, продвижение </w:t>
            </w:r>
            <w:r w:rsidR="00B16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r w:rsidR="00F9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460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го проду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истский рынок</w:t>
            </w:r>
            <w:r w:rsidRPr="00AE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750C92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11701" w:type="dxa"/>
          </w:tcPr>
          <w:p w:rsidR="005943B7" w:rsidRPr="00182061" w:rsidRDefault="00F90EF5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оздание благоприятных условий для развития туристской отрасли в Володарском </w:t>
            </w:r>
            <w:r w:rsidR="007933B5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="00C60237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43B7" w:rsidRPr="00182061" w:rsidRDefault="00F90EF5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величение внутреннего экскурсионного туристского потока </w:t>
            </w:r>
            <w:proofErr w:type="gramStart"/>
            <w:r w:rsidR="005943B7" w:rsidRPr="0018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43B7" w:rsidRPr="00182061">
              <w:rPr>
                <w:rFonts w:ascii="Times New Roman" w:hAnsi="Times New Roman"/>
                <w:sz w:val="24"/>
                <w:szCs w:val="24"/>
              </w:rPr>
              <w:t>Володарский</w:t>
            </w:r>
            <w:proofErr w:type="gramEnd"/>
            <w:r w:rsidR="00E9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08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C60237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C92" w:rsidRPr="00750C92" w:rsidRDefault="005943B7" w:rsidP="001D0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0EF5">
              <w:rPr>
                <w:rFonts w:ascii="Times New Roman" w:hAnsi="Times New Roman"/>
                <w:sz w:val="24"/>
                <w:szCs w:val="24"/>
              </w:rPr>
              <w:t>П</w:t>
            </w:r>
            <w:r w:rsidR="00AE6460" w:rsidRPr="00AE6460">
              <w:rPr>
                <w:rFonts w:ascii="Times New Roman" w:hAnsi="Times New Roman"/>
                <w:sz w:val="24"/>
                <w:szCs w:val="24"/>
              </w:rPr>
              <w:t>ривлечение инвестиций на развитие материальной базы туриндустрии</w:t>
            </w:r>
            <w:r w:rsidR="00AE6460">
              <w:rPr>
                <w:rFonts w:ascii="Times New Roman" w:hAnsi="Times New Roman"/>
                <w:sz w:val="24"/>
                <w:szCs w:val="24"/>
              </w:rPr>
              <w:t>,</w:t>
            </w:r>
            <w:r w:rsidR="00750C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F90EF5">
              <w:rPr>
                <w:rFonts w:ascii="Times New Roman" w:hAnsi="Times New Roman"/>
                <w:sz w:val="24"/>
                <w:szCs w:val="24"/>
              </w:rPr>
              <w:t xml:space="preserve">                              - С</w:t>
            </w:r>
            <w:r w:rsidR="00750C92" w:rsidRPr="00750C92">
              <w:rPr>
                <w:rFonts w:ascii="Times New Roman" w:hAnsi="Times New Roman"/>
                <w:sz w:val="24"/>
                <w:szCs w:val="24"/>
              </w:rPr>
              <w:t>оздание комфортной информац</w:t>
            </w:r>
            <w:r w:rsidR="00C60237">
              <w:rPr>
                <w:rFonts w:ascii="Times New Roman" w:hAnsi="Times New Roman"/>
                <w:sz w:val="24"/>
                <w:szCs w:val="24"/>
              </w:rPr>
              <w:t>ионно-навигационной</w:t>
            </w:r>
            <w:r w:rsidR="00750C92" w:rsidRPr="00750C92">
              <w:rPr>
                <w:rFonts w:ascii="Times New Roman" w:hAnsi="Times New Roman"/>
                <w:sz w:val="24"/>
                <w:szCs w:val="24"/>
              </w:rPr>
              <w:t xml:space="preserve"> среды в Володарском муниципальном </w:t>
            </w:r>
            <w:r w:rsidR="00C60237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750C92" w:rsidRPr="00750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460" w:rsidRPr="00182061" w:rsidRDefault="00AE6460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</w:t>
            </w:r>
            <w:r w:rsidR="00750C92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 3</w:t>
            </w:r>
          </w:p>
        </w:tc>
        <w:tc>
          <w:tcPr>
            <w:tcW w:w="11701" w:type="dxa"/>
          </w:tcPr>
          <w:p w:rsidR="005943B7" w:rsidRPr="00182061" w:rsidRDefault="00750C9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="00C60237">
              <w:rPr>
                <w:rFonts w:ascii="Times New Roman" w:hAnsi="Times New Roman"/>
                <w:sz w:val="24"/>
                <w:szCs w:val="24"/>
              </w:rPr>
              <w:t xml:space="preserve">ма 3 реализуется в течение  202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5943B7" w:rsidRPr="00182061" w:rsidRDefault="00750C92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 реализуется в 1 этап.</w:t>
            </w: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бъемы бюдже</w:t>
            </w:r>
            <w:r w:rsidR="00695BBB">
              <w:rPr>
                <w:rFonts w:ascii="Times New Roman" w:hAnsi="Times New Roman"/>
                <w:sz w:val="24"/>
                <w:szCs w:val="24"/>
              </w:rPr>
              <w:t xml:space="preserve">тных ассигнований подпрограммы 3 </w:t>
            </w:r>
          </w:p>
        </w:tc>
        <w:tc>
          <w:tcPr>
            <w:tcW w:w="11701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01"/>
              <w:gridCol w:w="2228"/>
              <w:gridCol w:w="1655"/>
            </w:tblGrid>
            <w:tr w:rsidR="00ED1609" w:rsidRPr="00ED1609" w:rsidTr="00ED1609">
              <w:trPr>
                <w:trHeight w:val="3150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туризма, сохранение объектов культурного наследия, находящихся в муниципальной собственности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769,3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76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26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D1609"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365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701" w:type="dxa"/>
          </w:tcPr>
          <w:p w:rsidR="00750C92" w:rsidRPr="00182061" w:rsidRDefault="000B6465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казатели приложение №2</w:t>
            </w:r>
          </w:p>
        </w:tc>
      </w:tr>
      <w:tr w:rsidR="005943B7" w:rsidRPr="00182061" w:rsidTr="00B17999">
        <w:tc>
          <w:tcPr>
            <w:tcW w:w="3085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1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4FB" w:rsidRDefault="00A814FB" w:rsidP="00DB7B8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43B7" w:rsidRDefault="008E7315" w:rsidP="00F45903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814FB">
        <w:rPr>
          <w:rFonts w:ascii="Times New Roman" w:hAnsi="Times New Roman"/>
          <w:b/>
          <w:sz w:val="24"/>
          <w:szCs w:val="24"/>
        </w:rPr>
        <w:t xml:space="preserve"> Пункт </w:t>
      </w:r>
      <w:r w:rsidR="009B32FC">
        <w:rPr>
          <w:rFonts w:ascii="Times New Roman" w:hAnsi="Times New Roman"/>
          <w:b/>
          <w:sz w:val="24"/>
          <w:szCs w:val="24"/>
        </w:rPr>
        <w:t xml:space="preserve">3.3.2.5. </w:t>
      </w:r>
      <w:r w:rsidR="005943B7" w:rsidRPr="00536617">
        <w:rPr>
          <w:rFonts w:ascii="Times New Roman" w:hAnsi="Times New Roman"/>
          <w:b/>
          <w:sz w:val="24"/>
          <w:szCs w:val="24"/>
        </w:rPr>
        <w:t>Индикаторы достижения цели и непосредст</w:t>
      </w:r>
      <w:r w:rsidR="0094394E">
        <w:rPr>
          <w:rFonts w:ascii="Times New Roman" w:hAnsi="Times New Roman"/>
          <w:b/>
          <w:sz w:val="24"/>
          <w:szCs w:val="24"/>
        </w:rPr>
        <w:t xml:space="preserve">венные результаты </w:t>
      </w:r>
      <w:r w:rsidR="00DB7B84">
        <w:rPr>
          <w:rFonts w:ascii="Times New Roman" w:hAnsi="Times New Roman"/>
          <w:b/>
          <w:sz w:val="24"/>
          <w:szCs w:val="24"/>
        </w:rPr>
        <w:t>П</w:t>
      </w:r>
      <w:r w:rsidR="0094394E">
        <w:rPr>
          <w:rFonts w:ascii="Times New Roman" w:hAnsi="Times New Roman"/>
          <w:b/>
          <w:sz w:val="24"/>
          <w:szCs w:val="24"/>
        </w:rPr>
        <w:t>одпрограммы 3</w:t>
      </w:r>
      <w:r w:rsidR="00A814FB">
        <w:rPr>
          <w:rFonts w:ascii="Times New Roman" w:hAnsi="Times New Roman"/>
          <w:b/>
          <w:sz w:val="24"/>
          <w:szCs w:val="24"/>
        </w:rPr>
        <w:t xml:space="preserve"> читать в следующей редакции </w:t>
      </w:r>
    </w:p>
    <w:p w:rsidR="00E47620" w:rsidRDefault="00E47620" w:rsidP="001D09B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47620">
        <w:rPr>
          <w:rFonts w:ascii="Times New Roman" w:hAnsi="Times New Roman"/>
          <w:b/>
          <w:sz w:val="24"/>
          <w:szCs w:val="24"/>
        </w:rPr>
        <w:t xml:space="preserve">  </w:t>
      </w:r>
      <w:r w:rsidRPr="00E47620">
        <w:rPr>
          <w:rFonts w:ascii="Times New Roman" w:hAnsi="Times New Roman"/>
          <w:sz w:val="24"/>
          <w:szCs w:val="24"/>
        </w:rPr>
        <w:t>Для оценки достижени</w:t>
      </w:r>
      <w:r w:rsidR="003B6622">
        <w:rPr>
          <w:rFonts w:ascii="Times New Roman" w:hAnsi="Times New Roman"/>
          <w:sz w:val="24"/>
          <w:szCs w:val="24"/>
        </w:rPr>
        <w:t>я цели и решения задач П</w:t>
      </w:r>
      <w:r w:rsidRPr="00E47620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E47620">
        <w:rPr>
          <w:rFonts w:ascii="Times New Roman" w:hAnsi="Times New Roman"/>
          <w:sz w:val="24"/>
          <w:szCs w:val="24"/>
        </w:rPr>
        <w:t xml:space="preserve"> предусмотрены следующие индикаторы и показатели непосредс</w:t>
      </w:r>
      <w:r w:rsidR="00DB7B84">
        <w:rPr>
          <w:rFonts w:ascii="Times New Roman" w:hAnsi="Times New Roman"/>
          <w:sz w:val="24"/>
          <w:szCs w:val="24"/>
        </w:rPr>
        <w:t>твенных результатов реализации П</w:t>
      </w:r>
      <w:r w:rsidRPr="00E47620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E47620">
        <w:rPr>
          <w:rFonts w:ascii="Times New Roman" w:hAnsi="Times New Roman"/>
          <w:sz w:val="24"/>
          <w:szCs w:val="24"/>
        </w:rPr>
        <w:t>.</w:t>
      </w:r>
      <w:r w:rsidR="00A814FB">
        <w:rPr>
          <w:rFonts w:ascii="Times New Roman" w:hAnsi="Times New Roman"/>
          <w:sz w:val="24"/>
          <w:szCs w:val="24"/>
        </w:rPr>
        <w:t xml:space="preserve"> (</w:t>
      </w:r>
      <w:r w:rsidR="0059546A">
        <w:rPr>
          <w:rFonts w:ascii="Times New Roman" w:hAnsi="Times New Roman"/>
          <w:sz w:val="24"/>
          <w:szCs w:val="24"/>
        </w:rPr>
        <w:t xml:space="preserve">Значение показателей </w:t>
      </w:r>
      <w:r w:rsidR="00A814FB">
        <w:rPr>
          <w:rFonts w:ascii="Times New Roman" w:hAnsi="Times New Roman"/>
          <w:sz w:val="24"/>
          <w:szCs w:val="24"/>
        </w:rPr>
        <w:t>Приложение №2)</w:t>
      </w:r>
    </w:p>
    <w:p w:rsidR="00B20C0D" w:rsidRDefault="00E47620" w:rsidP="001D0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620">
        <w:rPr>
          <w:rFonts w:ascii="Times New Roman" w:hAnsi="Times New Roman"/>
          <w:sz w:val="24"/>
          <w:szCs w:val="24"/>
        </w:rPr>
        <w:t xml:space="preserve">Достижение долгосрочных целей Подпрограммы </w:t>
      </w:r>
      <w:r w:rsidR="00AC21C4">
        <w:rPr>
          <w:rFonts w:ascii="Times New Roman" w:hAnsi="Times New Roman"/>
          <w:sz w:val="24"/>
          <w:szCs w:val="24"/>
        </w:rPr>
        <w:t>3</w:t>
      </w:r>
      <w:r w:rsidRPr="00E47620">
        <w:rPr>
          <w:rFonts w:ascii="Times New Roman" w:hAnsi="Times New Roman"/>
          <w:sz w:val="24"/>
          <w:szCs w:val="24"/>
        </w:rPr>
        <w:t xml:space="preserve">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E47620">
        <w:rPr>
          <w:rFonts w:ascii="Times New Roman" w:hAnsi="Times New Roman"/>
          <w:sz w:val="24"/>
          <w:szCs w:val="24"/>
        </w:rPr>
        <w:t>, представленными в приложении 2 к Программе</w:t>
      </w:r>
    </w:p>
    <w:p w:rsidR="000A5B91" w:rsidRPr="000A5B91" w:rsidRDefault="000A5B91" w:rsidP="00F4590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5B91">
        <w:rPr>
          <w:rFonts w:ascii="Times New Roman" w:hAnsi="Times New Roman"/>
          <w:b/>
          <w:sz w:val="24"/>
          <w:szCs w:val="24"/>
        </w:rPr>
        <w:t>Пункт 3.</w:t>
      </w:r>
      <w:r w:rsidR="00F32E7E">
        <w:rPr>
          <w:rFonts w:ascii="Times New Roman" w:hAnsi="Times New Roman"/>
          <w:b/>
          <w:sz w:val="24"/>
          <w:szCs w:val="24"/>
        </w:rPr>
        <w:t>3</w:t>
      </w:r>
      <w:r w:rsidRPr="000A5B91">
        <w:rPr>
          <w:rFonts w:ascii="Times New Roman" w:hAnsi="Times New Roman"/>
          <w:b/>
          <w:sz w:val="24"/>
          <w:szCs w:val="24"/>
        </w:rPr>
        <w:t>.2.6 читать в следующее редакции</w:t>
      </w:r>
      <w:proofErr w:type="gramStart"/>
      <w:r w:rsidRPr="000A5B9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A5B91">
        <w:rPr>
          <w:rFonts w:ascii="Times New Roman" w:hAnsi="Times New Roman"/>
          <w:b/>
          <w:sz w:val="24"/>
          <w:szCs w:val="24"/>
        </w:rPr>
        <w:t xml:space="preserve"> «Меры правового регулирования Подпрограммы </w:t>
      </w:r>
      <w:r w:rsidR="00F32E7E">
        <w:rPr>
          <w:rFonts w:ascii="Times New Roman" w:hAnsi="Times New Roman"/>
          <w:b/>
          <w:sz w:val="24"/>
          <w:szCs w:val="24"/>
        </w:rPr>
        <w:t>3</w:t>
      </w:r>
      <w:r w:rsidRPr="000A5B91">
        <w:rPr>
          <w:rFonts w:ascii="Times New Roman" w:hAnsi="Times New Roman"/>
          <w:b/>
          <w:sz w:val="24"/>
          <w:szCs w:val="24"/>
        </w:rPr>
        <w:t xml:space="preserve">  (Приложение3)»</w:t>
      </w:r>
    </w:p>
    <w:p w:rsidR="00EC440F" w:rsidRPr="00EC07EB" w:rsidRDefault="00302813" w:rsidP="00F45903">
      <w:pPr>
        <w:pStyle w:val="a3"/>
        <w:numPr>
          <w:ilvl w:val="1"/>
          <w:numId w:val="4"/>
        </w:numPr>
        <w:tabs>
          <w:tab w:val="left" w:pos="2260"/>
          <w:tab w:val="center" w:pos="50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07EB">
        <w:rPr>
          <w:rFonts w:ascii="Times New Roman" w:hAnsi="Times New Roman"/>
          <w:b/>
          <w:sz w:val="24"/>
          <w:szCs w:val="24"/>
        </w:rPr>
        <w:t xml:space="preserve"> Пункт 3</w:t>
      </w:r>
      <w:r w:rsidR="00B20C0D" w:rsidRPr="00EC07EB">
        <w:rPr>
          <w:rFonts w:ascii="Times New Roman" w:hAnsi="Times New Roman"/>
          <w:b/>
          <w:sz w:val="24"/>
          <w:szCs w:val="24"/>
        </w:rPr>
        <w:t>.3.2.7</w:t>
      </w:r>
      <w:r w:rsidR="00E64839" w:rsidRPr="00EC07EB">
        <w:rPr>
          <w:rFonts w:ascii="Times New Roman" w:hAnsi="Times New Roman"/>
          <w:b/>
          <w:sz w:val="24"/>
          <w:szCs w:val="24"/>
        </w:rPr>
        <w:t>.</w:t>
      </w:r>
      <w:r w:rsidR="009B32FC" w:rsidRPr="00EC07EB">
        <w:rPr>
          <w:rFonts w:ascii="Times New Roman" w:hAnsi="Times New Roman"/>
          <w:b/>
          <w:sz w:val="24"/>
          <w:szCs w:val="24"/>
        </w:rPr>
        <w:t xml:space="preserve"> </w:t>
      </w:r>
      <w:r w:rsidR="00EC440F" w:rsidRPr="00EC07EB">
        <w:rPr>
          <w:rFonts w:ascii="Times New Roman" w:hAnsi="Times New Roman"/>
          <w:b/>
          <w:sz w:val="24"/>
          <w:szCs w:val="24"/>
        </w:rPr>
        <w:t>Ресу</w:t>
      </w:r>
      <w:r w:rsidR="00B20C0D" w:rsidRPr="00EC07EB">
        <w:rPr>
          <w:rFonts w:ascii="Times New Roman" w:hAnsi="Times New Roman"/>
          <w:b/>
          <w:sz w:val="24"/>
          <w:szCs w:val="24"/>
        </w:rPr>
        <w:t>рсное обеспечение Подпрограммы 3</w:t>
      </w:r>
      <w:r w:rsidRPr="00EC07EB">
        <w:rPr>
          <w:rFonts w:ascii="Times New Roman" w:hAnsi="Times New Roman"/>
          <w:b/>
          <w:sz w:val="24"/>
          <w:szCs w:val="24"/>
        </w:rPr>
        <w:t xml:space="preserve"> читать в следующей редакции:</w:t>
      </w:r>
    </w:p>
    <w:p w:rsidR="00EC440F" w:rsidRPr="00374257" w:rsidRDefault="00EC440F" w:rsidP="001D09BF">
      <w:pPr>
        <w:pStyle w:val="ae"/>
        <w:ind w:firstLine="525"/>
        <w:jc w:val="both"/>
      </w:pPr>
      <w:r w:rsidRPr="00374257">
        <w:t xml:space="preserve">Общий  объем  финансирования  </w:t>
      </w:r>
      <w:r w:rsidR="00B20C0D">
        <w:t>Подпрограммы  3</w:t>
      </w:r>
      <w:r w:rsidR="00ED1609">
        <w:t xml:space="preserve"> составляет  –  </w:t>
      </w:r>
      <w:r w:rsidR="003D00B2">
        <w:t>5 769,3</w:t>
      </w:r>
      <w:r w:rsidRPr="00374257">
        <w:t xml:space="preserve"> тыс. рублей, в том числе средства бюджета </w:t>
      </w:r>
      <w:r w:rsidR="007F3B0B">
        <w:t xml:space="preserve">округа </w:t>
      </w:r>
      <w:r w:rsidR="00ED1609">
        <w:t xml:space="preserve">– </w:t>
      </w:r>
      <w:r w:rsidR="00EF07D0">
        <w:t>5 769,3</w:t>
      </w:r>
      <w:r w:rsidR="00ED1609">
        <w:t xml:space="preserve"> тыс. рублей; за счет средств областного бюджета – 0,00 </w:t>
      </w:r>
      <w:proofErr w:type="spellStart"/>
      <w:r w:rsidR="00ED1609">
        <w:t>тыс</w:t>
      </w:r>
      <w:proofErr w:type="gramStart"/>
      <w:r w:rsidR="00ED1609">
        <w:t>.р</w:t>
      </w:r>
      <w:proofErr w:type="gramEnd"/>
      <w:r w:rsidR="00ED1609">
        <w:t>ублей</w:t>
      </w:r>
      <w:proofErr w:type="spellEnd"/>
      <w:r w:rsidR="00ED1609">
        <w:t>; за счет средств федерального бюджета – 0,00тыс.рублей.</w:t>
      </w:r>
    </w:p>
    <w:p w:rsidR="00EC440F" w:rsidRPr="00374257" w:rsidRDefault="003B6622" w:rsidP="001D09BF">
      <w:pPr>
        <w:pStyle w:val="ae"/>
        <w:ind w:firstLine="525"/>
        <w:jc w:val="both"/>
      </w:pPr>
      <w:r>
        <w:t>Объемы финансирования по П</w:t>
      </w:r>
      <w:r w:rsidR="00EC440F" w:rsidRPr="00374257">
        <w:t>одпрограмме</w:t>
      </w:r>
      <w:r>
        <w:t xml:space="preserve"> 3</w:t>
      </w:r>
      <w:r w:rsidR="00EC440F" w:rsidRPr="00374257">
        <w:t xml:space="preserve"> будут ежегодно уточняться исходя из возможностей бюджета</w:t>
      </w:r>
      <w:r w:rsidR="00E45AFC">
        <w:t xml:space="preserve"> округа</w:t>
      </w:r>
      <w:r w:rsidR="00EC440F" w:rsidRPr="00374257">
        <w:t xml:space="preserve"> на соответствующий период.</w:t>
      </w:r>
    </w:p>
    <w:p w:rsidR="00EC440F" w:rsidRDefault="00EC440F" w:rsidP="001D09BF">
      <w:pPr>
        <w:pStyle w:val="ae"/>
        <w:ind w:firstLine="525"/>
        <w:jc w:val="both"/>
      </w:pPr>
      <w:r w:rsidRPr="00374257">
        <w:t>Ресу</w:t>
      </w:r>
      <w:r w:rsidR="00B20C0D">
        <w:t>рсное обеспечение Подпрограммы 3</w:t>
      </w:r>
      <w:r w:rsidRPr="00374257">
        <w:t xml:space="preserve"> представлено в приложениях </w:t>
      </w:r>
      <w:r w:rsidR="00464DB8">
        <w:t>4</w:t>
      </w:r>
      <w:r w:rsidRPr="00374257">
        <w:t xml:space="preserve"> и </w:t>
      </w:r>
      <w:r w:rsidR="00464DB8">
        <w:t>5</w:t>
      </w:r>
      <w:r w:rsidRPr="00374257">
        <w:t xml:space="preserve"> к Программе.</w:t>
      </w:r>
    </w:p>
    <w:p w:rsidR="00BE0FE6" w:rsidRPr="00F2293F" w:rsidRDefault="00F2293F" w:rsidP="00F4590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45F68" w:rsidRPr="00F2293F">
        <w:rPr>
          <w:rFonts w:ascii="Times New Roman" w:hAnsi="Times New Roman"/>
          <w:b/>
          <w:sz w:val="24"/>
          <w:szCs w:val="24"/>
        </w:rPr>
        <w:t xml:space="preserve">Пункт 3.4. читать в следующей редакции </w:t>
      </w:r>
      <w:proofErr w:type="gramStart"/>
      <w:r w:rsidR="00445F68" w:rsidRPr="00F2293F">
        <w:rPr>
          <w:rFonts w:ascii="Times New Roman" w:hAnsi="Times New Roman"/>
          <w:b/>
          <w:sz w:val="24"/>
          <w:szCs w:val="24"/>
        </w:rPr>
        <w:t>:</w:t>
      </w:r>
      <w:r w:rsidR="00BE0FE6" w:rsidRPr="00F2293F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E0FE6" w:rsidRPr="00F2293F">
        <w:rPr>
          <w:rFonts w:ascii="Times New Roman" w:hAnsi="Times New Roman"/>
          <w:b/>
          <w:sz w:val="24"/>
          <w:szCs w:val="24"/>
        </w:rPr>
        <w:t xml:space="preserve">одпрограмма «Обеспечение реализации муниципальной программы» </w:t>
      </w:r>
      <w:r w:rsidR="00B8736C" w:rsidRPr="00F2293F">
        <w:rPr>
          <w:rFonts w:ascii="Times New Roman" w:hAnsi="Times New Roman"/>
          <w:b/>
          <w:sz w:val="24"/>
          <w:szCs w:val="24"/>
        </w:rPr>
        <w:t>(далее Подпрограмма 4</w:t>
      </w:r>
      <w:r w:rsidR="00BE0FE6" w:rsidRPr="00F2293F">
        <w:rPr>
          <w:rFonts w:ascii="Times New Roman" w:hAnsi="Times New Roman"/>
          <w:b/>
          <w:sz w:val="24"/>
          <w:szCs w:val="24"/>
        </w:rPr>
        <w:t>)</w:t>
      </w:r>
    </w:p>
    <w:p w:rsidR="00F2293F" w:rsidRPr="00F2293F" w:rsidRDefault="00F2293F" w:rsidP="00F2293F">
      <w:pPr>
        <w:pStyle w:val="a3"/>
        <w:spacing w:after="0" w:line="240" w:lineRule="auto"/>
        <w:ind w:left="840"/>
        <w:jc w:val="both"/>
        <w:rPr>
          <w:rFonts w:ascii="Times New Roman" w:hAnsi="Times New Roman"/>
          <w:b/>
          <w:sz w:val="24"/>
          <w:szCs w:val="24"/>
        </w:rPr>
      </w:pPr>
    </w:p>
    <w:p w:rsidR="00BE0FE6" w:rsidRPr="00221407" w:rsidRDefault="00B8736C" w:rsidP="00221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7447"/>
      </w:tblGrid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4054" w:type="pct"/>
          </w:tcPr>
          <w:p w:rsidR="00BE0FE6" w:rsidRPr="00195401" w:rsidRDefault="00BE0FE6" w:rsidP="001D0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4054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Администрация Володарского муниципального </w:t>
            </w:r>
            <w:r w:rsidR="00F30E8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95401">
              <w:rPr>
                <w:rFonts w:ascii="Times New Roman" w:hAnsi="Times New Roman"/>
                <w:sz w:val="24"/>
                <w:szCs w:val="24"/>
              </w:rPr>
              <w:t>, Отдел культуры, спорта и молодежной политики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054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054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 Централизованное бухгалтерское, правовое и хозяйственное обслуживания муниципальных казенных, бюджетных и автономных учреждений культуры, спорта и дополнительного образования Володарского муниципального </w:t>
            </w:r>
            <w:r w:rsidR="00F30E8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95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4054" w:type="pct"/>
          </w:tcPr>
          <w:p w:rsidR="00BE0FE6" w:rsidRPr="00195401" w:rsidRDefault="00BE0FE6" w:rsidP="001D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полной и достоверной информации о деятельности обслуживаемых учреждений и их имущественном положении, необходимой внутренним пользователям бухгалтерской отчетности </w:t>
            </w:r>
            <w:r w:rsidRPr="001954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м, учредителю, участникам и собственникам имущества обслуживаемых учреждений, а также внешним </w:t>
            </w:r>
            <w:r w:rsidRPr="001954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сторам, кредиторам и другим пользователям бухгалтерской отчетности; </w:t>
            </w:r>
          </w:p>
          <w:p w:rsidR="00BE0FE6" w:rsidRPr="00195401" w:rsidRDefault="00BE0FE6" w:rsidP="001D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информацией, необходимой внутренним и внешним пользователям бухгалтерской отчетности для </w:t>
            </w:r>
            <w:proofErr w:type="gramStart"/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законодательства Российской Федерации при осуществлении обслуживаем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заданиями, нормативами и сметами;</w:t>
            </w:r>
          </w:p>
          <w:p w:rsidR="00BE0FE6" w:rsidRPr="00195401" w:rsidRDefault="00BE0FE6" w:rsidP="001D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color w:val="000000"/>
                <w:sz w:val="24"/>
                <w:szCs w:val="24"/>
              </w:rPr>
              <w:t>- предотвращение отрицательных результатов хозяйственной деятельности обслуживаемых учреждений и выявление внутрихозяйственных резервов обеспечения ее финансовой устойчивости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4054" w:type="pct"/>
          </w:tcPr>
          <w:p w:rsidR="00BE0FE6" w:rsidRPr="00195401" w:rsidRDefault="00F30E8C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0FE6" w:rsidRPr="00195401">
              <w:rPr>
                <w:rFonts w:ascii="Times New Roman" w:hAnsi="Times New Roman"/>
                <w:sz w:val="24"/>
                <w:szCs w:val="24"/>
              </w:rPr>
              <w:t>г., программа реализуется в один этап</w:t>
            </w: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4054" w:type="pct"/>
          </w:tcPr>
          <w:p w:rsidR="00BE0FE6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48"/>
              <w:gridCol w:w="2337"/>
              <w:gridCol w:w="1736"/>
            </w:tblGrid>
            <w:tr w:rsidR="00ED1609" w:rsidRPr="00ED1609" w:rsidTr="00ED1609">
              <w:trPr>
                <w:trHeight w:val="1890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Обеспечение реализации муниципальной программы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0 869,5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0 869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 154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 887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445F6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978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1609" w:rsidRPr="00ED1609" w:rsidTr="00ED160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609" w:rsidRPr="00ED1609" w:rsidRDefault="00ED160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D1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BE0FE6" w:rsidRPr="00E5776D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0FE6" w:rsidRPr="00195401" w:rsidTr="00ED1609">
        <w:tc>
          <w:tcPr>
            <w:tcW w:w="946" w:type="pct"/>
          </w:tcPr>
          <w:p w:rsidR="00BE0FE6" w:rsidRPr="00195401" w:rsidRDefault="00BE0FE6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01">
              <w:rPr>
                <w:rFonts w:ascii="Times New Roman" w:hAnsi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4054" w:type="pct"/>
          </w:tcPr>
          <w:p w:rsidR="00BE0FE6" w:rsidRDefault="00BE0FE6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217E3" w:rsidRPr="00195401" w:rsidRDefault="006167DF" w:rsidP="006167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217E3">
              <w:rPr>
                <w:rFonts w:ascii="Times New Roman" w:hAnsi="Times New Roman"/>
                <w:sz w:val="24"/>
                <w:szCs w:val="24"/>
              </w:rPr>
              <w:t>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</w:t>
            </w:r>
            <w:r w:rsidR="00A217E3">
              <w:rPr>
                <w:rFonts w:ascii="Times New Roman" w:hAnsi="Times New Roman"/>
                <w:sz w:val="24"/>
                <w:szCs w:val="24"/>
              </w:rPr>
              <w:t>таблица №2</w:t>
            </w:r>
          </w:p>
        </w:tc>
      </w:tr>
    </w:tbl>
    <w:p w:rsidR="00BE0FE6" w:rsidRPr="00195401" w:rsidRDefault="00BE0FE6" w:rsidP="001D09BF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BE0FE6" w:rsidRPr="00FD13FA" w:rsidRDefault="00BE0FE6" w:rsidP="001D09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13FA">
        <w:rPr>
          <w:rFonts w:ascii="Times New Roman" w:hAnsi="Times New Roman"/>
          <w:sz w:val="24"/>
          <w:szCs w:val="24"/>
        </w:rPr>
        <w:t>Для достижения ус</w:t>
      </w:r>
      <w:r w:rsidR="00B8736C">
        <w:rPr>
          <w:rFonts w:ascii="Times New Roman" w:hAnsi="Times New Roman"/>
          <w:sz w:val="24"/>
          <w:szCs w:val="24"/>
        </w:rPr>
        <w:t>тановленных целей Подпрограммы 4</w:t>
      </w:r>
      <w:r w:rsidRPr="00FD13FA">
        <w:rPr>
          <w:rFonts w:ascii="Times New Roman" w:hAnsi="Times New Roman"/>
          <w:sz w:val="24"/>
          <w:szCs w:val="24"/>
        </w:rPr>
        <w:t xml:space="preserve"> осуществляются следующие виды деятельности:</w:t>
      </w:r>
    </w:p>
    <w:p w:rsidR="00BE0FE6" w:rsidRPr="00FD13FA" w:rsidRDefault="00BE0FE6" w:rsidP="001D09B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D13FA">
        <w:rPr>
          <w:rFonts w:ascii="Times New Roman" w:hAnsi="Times New Roman"/>
          <w:color w:val="000000"/>
          <w:sz w:val="24"/>
          <w:szCs w:val="24"/>
        </w:rPr>
        <w:t xml:space="preserve">- организация и ведение бухгалтерского и налогового учета и отчетности, обязательных и хозяйственных операций в натуральном и денежном выражении путем сплошного, непрерывного, документального и взаимосвязанного их отражения в бухгалтерских регистрах в соответствии с действующим законодательством; </w:t>
      </w:r>
    </w:p>
    <w:p w:rsidR="00BE0FE6" w:rsidRPr="00FD13FA" w:rsidRDefault="00BE0FE6" w:rsidP="001D09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13FA">
        <w:rPr>
          <w:rFonts w:ascii="Times New Roman" w:hAnsi="Times New Roman"/>
          <w:color w:val="000000"/>
          <w:sz w:val="24"/>
          <w:szCs w:val="24"/>
        </w:rPr>
        <w:t>- эксперти</w:t>
      </w:r>
      <w:r w:rsidR="00F30E8C">
        <w:rPr>
          <w:rFonts w:ascii="Times New Roman" w:hAnsi="Times New Roman"/>
          <w:color w:val="000000"/>
          <w:sz w:val="24"/>
          <w:szCs w:val="24"/>
        </w:rPr>
        <w:t>за</w:t>
      </w:r>
      <w:r w:rsidRPr="00FD13FA">
        <w:rPr>
          <w:rFonts w:ascii="Times New Roman" w:hAnsi="Times New Roman"/>
          <w:color w:val="000000"/>
          <w:sz w:val="24"/>
          <w:szCs w:val="24"/>
        </w:rPr>
        <w:t xml:space="preserve"> соответствия заключаемых хозяйственных договоров лимитам бюджетных обязательств, своевременности и правильности оформления первичных учетных документов, законности совершаемых финансовых операций;</w:t>
      </w:r>
    </w:p>
    <w:p w:rsidR="00BE0FE6" w:rsidRPr="00FD13FA" w:rsidRDefault="00BE0FE6" w:rsidP="001D09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C0D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Pr="00B20C0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0C0D">
        <w:rPr>
          <w:rFonts w:ascii="Times New Roman" w:hAnsi="Times New Roman"/>
          <w:color w:val="000000"/>
          <w:sz w:val="24"/>
          <w:szCs w:val="24"/>
        </w:rPr>
        <w:t xml:space="preserve"> правильным расходованием целевых бюджетных и внебюджетных средств по утвержденным сметам доходов и расходов, муниципальным заданиям, наличием и движением имущества, использованием товарно-материальных ценностей, трудовых и финансовых ресурсов в соответствии с нормативами, сметами и заданиями;</w:t>
      </w:r>
      <w:r w:rsidRPr="00FD13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0C0D" w:rsidRDefault="00BE0FE6" w:rsidP="001D09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13FA">
        <w:rPr>
          <w:rFonts w:ascii="Times New Roman" w:hAnsi="Times New Roman"/>
          <w:color w:val="000000"/>
          <w:sz w:val="24"/>
          <w:szCs w:val="24"/>
        </w:rPr>
        <w:t>- обеспечение выполнения обязательств по своевременной выплате заработной платы работникам обслуживаемых учреждений и других обязательств согласно сметам доходов и расходов, муниципальным заданиям.</w:t>
      </w:r>
    </w:p>
    <w:p w:rsidR="00BE0FE6" w:rsidRPr="00593B10" w:rsidRDefault="001F3F26" w:rsidP="001D09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Общий  объем  финансирования  Подпрограммы  </w:t>
      </w:r>
      <w:r w:rsidR="00B8736C" w:rsidRPr="00B20C0D">
        <w:rPr>
          <w:rFonts w:ascii="Times New Roman" w:hAnsi="Times New Roman"/>
          <w:color w:val="000000"/>
          <w:sz w:val="24"/>
          <w:szCs w:val="24"/>
        </w:rPr>
        <w:t>4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 составляет   </w:t>
      </w:r>
      <w:r w:rsidR="00A217E3">
        <w:rPr>
          <w:rFonts w:ascii="Times New Roman" w:hAnsi="Times New Roman"/>
          <w:color w:val="000000"/>
          <w:sz w:val="24"/>
          <w:szCs w:val="24"/>
        </w:rPr>
        <w:t>360 869,5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средства бюджета </w:t>
      </w:r>
      <w:r w:rsidR="00ED1609" w:rsidRPr="00B20C0D">
        <w:rPr>
          <w:rFonts w:ascii="Times New Roman" w:hAnsi="Times New Roman"/>
          <w:color w:val="000000"/>
          <w:sz w:val="24"/>
          <w:szCs w:val="24"/>
        </w:rPr>
        <w:t xml:space="preserve">округа 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217E3">
        <w:rPr>
          <w:rFonts w:ascii="Times New Roman" w:hAnsi="Times New Roman"/>
          <w:color w:val="000000"/>
          <w:sz w:val="24"/>
          <w:szCs w:val="24"/>
        </w:rPr>
        <w:t>360 869,5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 тыс. рублей,  средства  областного бюджета – </w:t>
      </w:r>
      <w:r w:rsidR="00B8736C" w:rsidRPr="00B20C0D">
        <w:rPr>
          <w:rFonts w:ascii="Times New Roman" w:hAnsi="Times New Roman"/>
          <w:color w:val="000000"/>
          <w:sz w:val="24"/>
          <w:szCs w:val="24"/>
        </w:rPr>
        <w:t>0,0</w:t>
      </w:r>
      <w:r w:rsidR="00BE0FE6" w:rsidRPr="00B20C0D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BE0FE6" w:rsidRPr="00B20C0D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BE0FE6" w:rsidRPr="00B20C0D">
        <w:rPr>
          <w:rFonts w:ascii="Times New Roman" w:hAnsi="Times New Roman"/>
          <w:color w:val="000000"/>
          <w:sz w:val="24"/>
          <w:szCs w:val="24"/>
        </w:rPr>
        <w:t xml:space="preserve">ублей,    средства федерального бюджета – </w:t>
      </w:r>
      <w:r w:rsidR="00B8736C" w:rsidRPr="00B20C0D">
        <w:rPr>
          <w:rFonts w:ascii="Times New Roman" w:hAnsi="Times New Roman"/>
          <w:color w:val="000000"/>
          <w:sz w:val="24"/>
          <w:szCs w:val="24"/>
        </w:rPr>
        <w:t xml:space="preserve">0,0 </w:t>
      </w:r>
      <w:proofErr w:type="spellStart"/>
      <w:r w:rsidR="00B8736C" w:rsidRPr="00B20C0D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r w:rsidR="00B8736C" w:rsidRPr="00B20C0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E0FE6" w:rsidRPr="00FD13FA" w:rsidRDefault="00BE0FE6" w:rsidP="001D09BF">
      <w:pPr>
        <w:pStyle w:val="ae"/>
        <w:jc w:val="both"/>
      </w:pPr>
      <w:r w:rsidRPr="00FD13FA">
        <w:t xml:space="preserve">Объемы финансирования по </w:t>
      </w:r>
      <w:r w:rsidR="003B6622">
        <w:t>П</w:t>
      </w:r>
      <w:r w:rsidRPr="00FD13FA">
        <w:t>одпрограмме</w:t>
      </w:r>
      <w:r w:rsidR="003B6622">
        <w:t xml:space="preserve"> 4</w:t>
      </w:r>
      <w:r w:rsidRPr="00FD13FA">
        <w:t xml:space="preserve"> будут ежегодно уточняться исходя из возможностей бюджета</w:t>
      </w:r>
      <w:r w:rsidR="00ED1609">
        <w:t xml:space="preserve"> округа</w:t>
      </w:r>
      <w:r w:rsidRPr="00FD13FA">
        <w:t xml:space="preserve"> на соответствующий период.</w:t>
      </w:r>
    </w:p>
    <w:p w:rsidR="00BE0FE6" w:rsidRDefault="00BE0FE6" w:rsidP="001D09BF">
      <w:pPr>
        <w:pStyle w:val="ae"/>
        <w:jc w:val="both"/>
      </w:pPr>
      <w:r w:rsidRPr="00FD13FA">
        <w:t xml:space="preserve">Ресурсное обеспечение Подпрограммы </w:t>
      </w:r>
      <w:r w:rsidR="00B8736C">
        <w:t>4</w:t>
      </w:r>
      <w:r w:rsidRPr="00FD13FA">
        <w:t xml:space="preserve"> представлено </w:t>
      </w:r>
      <w:r w:rsidR="00536854">
        <w:t xml:space="preserve">в приложениях </w:t>
      </w:r>
      <w:r w:rsidR="001371F1">
        <w:t>4</w:t>
      </w:r>
      <w:r w:rsidR="00536854">
        <w:t xml:space="preserve"> и </w:t>
      </w:r>
      <w:r w:rsidR="001371F1">
        <w:t>5</w:t>
      </w:r>
      <w:r w:rsidR="00536854">
        <w:t xml:space="preserve"> к Программе</w:t>
      </w:r>
    </w:p>
    <w:p w:rsidR="00280116" w:rsidRDefault="00280116" w:rsidP="001D09BF">
      <w:pPr>
        <w:pStyle w:val="ae"/>
        <w:jc w:val="both"/>
      </w:pPr>
    </w:p>
    <w:p w:rsidR="00424905" w:rsidRPr="000D6ED2" w:rsidRDefault="00424905" w:rsidP="00F459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>Приложение к Программе 1,2,3,4,5 изложить в редакции согласно приложениям 1,2,3</w:t>
      </w:r>
      <w:r>
        <w:rPr>
          <w:rFonts w:ascii="Times New Roman" w:hAnsi="Times New Roman" w:cs="Times New Roman"/>
          <w:sz w:val="26"/>
          <w:szCs w:val="26"/>
        </w:rPr>
        <w:t>4,5</w:t>
      </w:r>
      <w:r w:rsidRPr="000D6E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424905" w:rsidRDefault="00424905" w:rsidP="00F459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момента подписания;</w:t>
      </w:r>
    </w:p>
    <w:p w:rsidR="00424905" w:rsidRDefault="00424905" w:rsidP="00F459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64522">
        <w:rPr>
          <w:rFonts w:ascii="Times New Roman" w:hAnsi="Times New Roman" w:cs="Times New Roman"/>
          <w:sz w:val="26"/>
          <w:szCs w:val="26"/>
        </w:rPr>
        <w:t>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4905" w:rsidRPr="00423BD3" w:rsidRDefault="00424905" w:rsidP="00F459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3B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3BD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начальника управления культуры, спорта и молодежной политики </w:t>
      </w:r>
      <w:r w:rsidRPr="00423BD3">
        <w:rPr>
          <w:rFonts w:ascii="Times New Roman" w:hAnsi="Times New Roman" w:cs="Times New Roman"/>
          <w:sz w:val="26"/>
          <w:szCs w:val="26"/>
        </w:rPr>
        <w:t xml:space="preserve">администрации Володар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 Абросимову И.П.</w:t>
      </w:r>
    </w:p>
    <w:p w:rsidR="00424905" w:rsidRDefault="00424905" w:rsidP="00424905">
      <w:pPr>
        <w:pStyle w:val="af0"/>
        <w:rPr>
          <w:rFonts w:ascii="Times New Roman" w:hAnsi="Times New Roman"/>
          <w:sz w:val="28"/>
          <w:szCs w:val="28"/>
        </w:rPr>
      </w:pPr>
    </w:p>
    <w:p w:rsidR="00424905" w:rsidRDefault="00424905" w:rsidP="00424905">
      <w:pPr>
        <w:pStyle w:val="af0"/>
        <w:rPr>
          <w:rFonts w:ascii="Times New Roman" w:hAnsi="Times New Roman"/>
          <w:sz w:val="28"/>
          <w:szCs w:val="28"/>
        </w:rPr>
      </w:pPr>
    </w:p>
    <w:p w:rsidR="00424905" w:rsidRDefault="00424905" w:rsidP="00424905">
      <w:pPr>
        <w:pStyle w:val="Times12"/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Глава администрации </w:t>
      </w:r>
    </w:p>
    <w:p w:rsidR="00424905" w:rsidRDefault="00424905" w:rsidP="00424905">
      <w:pPr>
        <w:pStyle w:val="Times12"/>
        <w:spacing w:line="276" w:lineRule="auto"/>
        <w:ind w:firstLine="0"/>
        <w:rPr>
          <w:sz w:val="25"/>
          <w:szCs w:val="25"/>
        </w:rPr>
      </w:pPr>
      <w:r w:rsidRPr="00FE7BA3">
        <w:rPr>
          <w:sz w:val="25"/>
          <w:szCs w:val="25"/>
        </w:rPr>
        <w:t>Володарского</w:t>
      </w:r>
      <w:r>
        <w:rPr>
          <w:sz w:val="25"/>
          <w:szCs w:val="25"/>
        </w:rPr>
        <w:t xml:space="preserve"> </w:t>
      </w:r>
      <w:r w:rsidRPr="00FE7BA3">
        <w:rPr>
          <w:sz w:val="25"/>
          <w:szCs w:val="25"/>
        </w:rPr>
        <w:t xml:space="preserve">муниципального </w:t>
      </w:r>
      <w:r>
        <w:rPr>
          <w:sz w:val="25"/>
          <w:szCs w:val="25"/>
        </w:rPr>
        <w:t>округа</w:t>
      </w:r>
      <w:r w:rsidRPr="00FE7BA3">
        <w:rPr>
          <w:sz w:val="25"/>
          <w:szCs w:val="25"/>
        </w:rPr>
        <w:tab/>
      </w:r>
      <w:r w:rsidRPr="00FE7BA3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Г.М. Щанников</w:t>
      </w:r>
    </w:p>
    <w:p w:rsidR="00424905" w:rsidRPr="00CC6C04" w:rsidRDefault="00424905" w:rsidP="001D09BF">
      <w:pPr>
        <w:pStyle w:val="ae"/>
        <w:jc w:val="both"/>
        <w:sectPr w:rsidR="00424905" w:rsidRPr="00CC6C04" w:rsidSect="00B17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7B7" w:rsidRDefault="00846FEE" w:rsidP="00F405B5">
      <w:pPr>
        <w:spacing w:after="0" w:line="240" w:lineRule="auto"/>
        <w:sectPr w:rsidR="003257B7" w:rsidSect="00846FEE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  <w:r>
        <w:object w:dxaOrig="14822" w:dyaOrig="2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741.3pt;height:1031.15pt" o:ole="">
            <v:imagedata r:id="rId10" o:title=""/>
          </v:shape>
          <o:OLEObject Type="Embed" ProgID="Excel.Sheet.12" ShapeID="_x0000_i1061" DrawAspect="Content" ObjectID="_1757419169" r:id="rId11"/>
        </w:object>
      </w:r>
      <w:r>
        <w:object w:dxaOrig="29644" w:dyaOrig="22177">
          <v:shape id="_x0000_i1062" type="#_x0000_t75" style="width:761.95pt;height:569.1pt" o:ole="">
            <v:imagedata r:id="rId12" o:title=""/>
          </v:shape>
          <o:OLEObject Type="Embed" ProgID="Excel.Sheet.12" ShapeID="_x0000_i1062" DrawAspect="Content" ObjectID="_1757419170" r:id="rId13"/>
        </w:objec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72"/>
        <w:gridCol w:w="3310"/>
        <w:gridCol w:w="1288"/>
        <w:gridCol w:w="807"/>
        <w:gridCol w:w="806"/>
        <w:gridCol w:w="807"/>
        <w:gridCol w:w="806"/>
        <w:gridCol w:w="806"/>
        <w:gridCol w:w="807"/>
        <w:gridCol w:w="806"/>
        <w:gridCol w:w="807"/>
        <w:gridCol w:w="806"/>
        <w:gridCol w:w="806"/>
      </w:tblGrid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Развитие культуры и туризма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лодарского муниципального округа"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 индикатора/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епосредственного результата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от общего количества учреждений культуры и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фер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ультуры) </w:t>
            </w:r>
            <w:proofErr w:type="gramEnd"/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детей в возрасте 5-18 лет, получающих услуги дополнительного образования в сфере культуры в общем количестве детей данной возрастной группы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удовлетворенности граждан Володарского округа качеством предоставления муниципальных услуг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количества посещений организаций КДУ к уровню 2022 год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9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28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93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2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5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9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25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8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числа посещений организаций К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1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(от общего количества учреждений культуры и дополнительного образования в сфере культуры)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исло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(от общего количества учреждений культуры и дополнительного образования в сфере культуры)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. Подпрограмма «Наследие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 детей в возрасте 5-18 лет, получающих услуги дополнительного образования детей в сфере культуры (в общем количестве детей 5-18 лет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населения, охваченного библиотечным обслуживанием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посещаемости муниципальных музеев Володарского округ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величение посещаемости киносеансов, проводимых организациями, осуществляющими кинопоказ 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населения, охваченного культурно-массовыми мероприятиями 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количества участников программы "Волонтеры культур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дание тематической печатной продукци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хват  детей в возрасте 5-18 лет программами дополнительного образования детей 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6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 населения, охваченного библиотечным обслуживанием</w:t>
            </w: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Число пользователей в библиотеках округа)</w:t>
            </w: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4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посетителей  Володарског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зейного центр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щаемость киносеансов, проводимых организациями,  осуществляющими кинопоказ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9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28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93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2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5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9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25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щемость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участников программы "Волонтеры культуры"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дание тематической печатной продукци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 "Развитие туризма, сохранение объектов культурного наследия, находящихся в муниципальной собственности Володарского муниципального округа"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1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потока туристов и экскурсантов, посещающих Володарский округ (муниципальные учреждения)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2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м платных  услуг, оказанных населению в сфере внутреннего и въездного туризма (муниципальных учреждений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3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туристских услу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туристов и экскурсантов, посещающих Володарский округ (муниципальных учреждений)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ираж изданных рекламно-информационных материалов 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урпотенциал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3.2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ичество новых созданных объект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казаКоличеств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овых созданных объектов показ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. Подпрограмма  «Обеспечение реализации муниципальной программы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4.1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выполнения показателя по средней заработной плате работников учреждений культуры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3257B7" w:rsidRDefault="003257B7" w:rsidP="00F405B5">
      <w:pPr>
        <w:spacing w:after="0" w:line="240" w:lineRule="auto"/>
        <w:sectPr w:rsidR="003257B7" w:rsidSect="003257B7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6"/>
        <w:gridCol w:w="2774"/>
        <w:gridCol w:w="3550"/>
        <w:gridCol w:w="2724"/>
        <w:gridCol w:w="2107"/>
        <w:gridCol w:w="672"/>
        <w:gridCol w:w="672"/>
      </w:tblGrid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Развитие культуры и туризма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лодарского муниципального округа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ведения об основных мерах правового регулирования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 w:rsidP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Основные положения правового акта (суть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1 - Подпрограмма 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новления администрации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усматривают приведение муниципальных программ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соответствие с решением о  бюджете округа на очередной финансовый год в сроки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2 - Подпрограмма «Наследие»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новления администрации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усматривают приведение муниципальных программ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соответствие с решением о  бюджете округа на очередной финансовый год в сроки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3 - Подпрограмма «Развитие туризма, сохранение объектов культурного наследия, находящихся в муниципальной собственности Володарского муниципального округа»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новления администрации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усматривают приведение муниципальных программ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соответствие с решением о  бюджете округа на очередной финансовый год в сроки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4 - 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новления администрации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усматривают приведение муниципальных программ Володарско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цип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 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соответствие с решением о  бюджете округа на очередной финансовый год в сроки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</w:tbl>
    <w:p w:rsidR="003257B7" w:rsidRDefault="003257B7" w:rsidP="00F405B5">
      <w:pPr>
        <w:spacing w:after="0" w:line="240" w:lineRule="auto"/>
        <w:sectPr w:rsidR="003257B7" w:rsidSect="003257B7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974"/>
        <w:gridCol w:w="975"/>
        <w:gridCol w:w="1915"/>
        <w:gridCol w:w="859"/>
        <w:gridCol w:w="859"/>
        <w:gridCol w:w="860"/>
        <w:gridCol w:w="859"/>
        <w:gridCol w:w="921"/>
        <w:gridCol w:w="860"/>
        <w:gridCol w:w="948"/>
        <w:gridCol w:w="948"/>
        <w:gridCol w:w="948"/>
        <w:gridCol w:w="948"/>
        <w:gridCol w:w="993"/>
      </w:tblGrid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Развитие культуры и туризма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лодарского муниципального округа"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за счет средств бюджета округа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Статус 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одпрограмма 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казчик – координатор, соисполнители</w:t>
            </w:r>
          </w:p>
        </w:tc>
        <w:tc>
          <w:tcPr>
            <w:tcW w:w="85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сходы (тыс. руб.), годы</w:t>
            </w: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муниципальной </w:t>
            </w: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граммы</w:t>
            </w:r>
          </w:p>
        </w:tc>
        <w:tc>
          <w:tcPr>
            <w:tcW w:w="19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сего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казчик - ОКСИМП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203 166,6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86 593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85 484,1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85 804,1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185 804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85 804,1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85 804,1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85 804,1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85 804,1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85 80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 875 872,5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ординатор - Администрация ВМ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6 559,8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32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32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7 199,8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одпрограмма №1  «Сохранение и развитие материально-технической базы муниципальных учреждений культуры Володарского муниципального </w:t>
            </w:r>
            <w:r>
              <w:rPr>
                <w:rFonts w:ascii="Times New Roman" w:eastAsiaTheme="minorHAnsi" w:hAnsi="Times New Roman"/>
                <w:color w:val="000000"/>
              </w:rPr>
              <w:lastRenderedPageBreak/>
              <w:t>округ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Заказчик - ОКСИМП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8 806,9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4 25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4 25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4 250,0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4 25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4 25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4 25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4 25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4 25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4 25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57 056,9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ординатор - Администрация ВМ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6 389,8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6 389,8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дпрограмма №2 «Наследие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казчик - ОКСИМП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46 035,5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46 055,7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44 855,7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45 075,7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145 075,7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45 075,7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45 075,7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45 075,7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45 075,7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145 075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1 452 476,8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ординатор - Администрация ВМ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7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22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22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510,0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дпрограмма №3 "Развитие туризма, сохранение объектов культурного наследия, находящихся в муниципальной собственности</w:t>
            </w: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олодарского муниципального округа"</w:t>
            </w:r>
          </w:p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казчик - ОКСИМП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1 169,3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40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40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500,0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50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50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50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50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500,0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5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5 469,3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ординатор - Администрация ВМ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10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100,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100,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300,0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дпрограмма № 4 «Обеспечение реализации муниципальной программы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Администрация ВМО, ОКСИМП, учреждения 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37 154,9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35 887,4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35 978,4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35 978,4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35 978,4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35 978,4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35 978,4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35 978,4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35 978,4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35 978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360 869,5   </w:t>
            </w:r>
          </w:p>
        </w:tc>
      </w:tr>
      <w:tr w:rsidR="003257B7" w:rsidTr="003257B7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ординатор - Администрация ВМ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-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257B7" w:rsidRDefault="0032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-     </w:t>
            </w:r>
          </w:p>
        </w:tc>
      </w:tr>
    </w:tbl>
    <w:p w:rsidR="003257B7" w:rsidRDefault="003257B7" w:rsidP="00F405B5">
      <w:pPr>
        <w:spacing w:after="0" w:line="240" w:lineRule="auto"/>
        <w:sectPr w:rsidR="003257B7" w:rsidSect="003257B7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</w:p>
    <w:tbl>
      <w:tblPr>
        <w:tblW w:w="1394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99"/>
        <w:gridCol w:w="2136"/>
        <w:gridCol w:w="1810"/>
        <w:gridCol w:w="780"/>
        <w:gridCol w:w="852"/>
        <w:gridCol w:w="816"/>
        <w:gridCol w:w="780"/>
        <w:gridCol w:w="780"/>
        <w:gridCol w:w="780"/>
        <w:gridCol w:w="780"/>
        <w:gridCol w:w="816"/>
        <w:gridCol w:w="780"/>
        <w:gridCol w:w="895"/>
        <w:gridCol w:w="842"/>
      </w:tblGrid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Развитие культуры и туризма 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лодарского муниципального округа"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сего   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17 66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7 511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6 40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96 386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 726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 913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 804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83 072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24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629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69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 684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"Сохранение и развитие материально-технической базы муниципальных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чреждений культуры Володарского муниципального округа"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2 30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51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4 158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19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3 446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68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495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54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 216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реконструкция  и приобретение учреждений культуры и дополнительного образования в сфере культур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00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007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0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007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питальный ремонт, ремонт, изготовление ПСД, и материально-техническое оснащение в муниципаль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реждениях культуры и дополнительного образования в сфере культур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51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649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2 988,1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58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 839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172,2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976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70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 687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55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 539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1.2.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. чел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301,1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ства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24,2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976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едеральный проект "Культурна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ход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6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63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2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323,6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23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 239,4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"Наследие"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6 931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6 472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5 27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55 588,4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 105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 2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075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52 986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133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67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е 2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оддержка дополнительног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разования в сфере культуры 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76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98 742,2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231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775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98 213,2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29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иблиотечного дела, 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406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90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9 562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20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70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7 59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67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195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 195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195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 195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е 2.2.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ходы на поддержку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985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5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67,7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музейного дела, 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9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6 214,1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9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71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6 214,1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амодеятельного художественного творчества, 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64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47 914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54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91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47 814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ятие 2.4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униципальных учреждений культурно-досугового типа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64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3 642,9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54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3 543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5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храняя русский язык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едеральный проект "Культурна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ход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"Развитие туризма, сохранение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ектов культурного наследия, находящихся в муниципальной собственности Володарского муниципального округа"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6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 769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 769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ие новых объектов показа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3.2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рождение и развитие народных промыслов и ремесел, изготовление полиграфической и сувенирной продук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ства  бюджет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и проведение «брендовых сувенирной продукции» событийных мероприят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869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 869,3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системы  навигации по Володарскому муниципальному округ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3.5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социально-ориентированных организаций, осуществляющих деятельность в сфере развития культуры и туризм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ства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7 154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887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0 869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154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887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978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0 869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4.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00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 381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00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5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 381,5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ное мероприятие 4.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озяйственног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служиваний муниципальных учрежден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 15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734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9 488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 бюджета окру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15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734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825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9 488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7793" w:rsidTr="002E779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93" w:rsidRDefault="002E7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B6521" w:rsidRDefault="001B6521" w:rsidP="00F405B5">
      <w:pPr>
        <w:spacing w:after="0" w:line="240" w:lineRule="auto"/>
      </w:pPr>
      <w:bookmarkStart w:id="0" w:name="_GoBack"/>
      <w:bookmarkEnd w:id="0"/>
    </w:p>
    <w:sectPr w:rsidR="001B6521" w:rsidSect="002E7793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EE" w:rsidRDefault="00846FEE" w:rsidP="00180EBD">
      <w:pPr>
        <w:spacing w:after="0" w:line="240" w:lineRule="auto"/>
      </w:pPr>
      <w:r>
        <w:separator/>
      </w:r>
    </w:p>
  </w:endnote>
  <w:endnote w:type="continuationSeparator" w:id="0">
    <w:p w:rsidR="00846FEE" w:rsidRDefault="00846FEE" w:rsidP="0018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EE" w:rsidRDefault="00846FEE" w:rsidP="00180EBD">
      <w:pPr>
        <w:spacing w:after="0" w:line="240" w:lineRule="auto"/>
      </w:pPr>
      <w:r>
        <w:separator/>
      </w:r>
    </w:p>
  </w:footnote>
  <w:footnote w:type="continuationSeparator" w:id="0">
    <w:p w:rsidR="00846FEE" w:rsidRDefault="00846FEE" w:rsidP="0018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16A"/>
    <w:multiLevelType w:val="hybridMultilevel"/>
    <w:tmpl w:val="13E214BA"/>
    <w:lvl w:ilvl="0" w:tplc="7180AB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32864"/>
    <w:multiLevelType w:val="multilevel"/>
    <w:tmpl w:val="1700B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0B714F"/>
    <w:multiLevelType w:val="multilevel"/>
    <w:tmpl w:val="55CA92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55B77A4"/>
    <w:multiLevelType w:val="multilevel"/>
    <w:tmpl w:val="C97079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628C505D"/>
    <w:multiLevelType w:val="multilevel"/>
    <w:tmpl w:val="A84E4B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B7"/>
    <w:rsid w:val="00004E90"/>
    <w:rsid w:val="000151AC"/>
    <w:rsid w:val="00020A5D"/>
    <w:rsid w:val="00022032"/>
    <w:rsid w:val="00024D0F"/>
    <w:rsid w:val="000305D4"/>
    <w:rsid w:val="00030867"/>
    <w:rsid w:val="0003775A"/>
    <w:rsid w:val="000502BB"/>
    <w:rsid w:val="000523BC"/>
    <w:rsid w:val="0005287E"/>
    <w:rsid w:val="00052E04"/>
    <w:rsid w:val="00061B08"/>
    <w:rsid w:val="00065964"/>
    <w:rsid w:val="000677DC"/>
    <w:rsid w:val="00075678"/>
    <w:rsid w:val="00082143"/>
    <w:rsid w:val="00083178"/>
    <w:rsid w:val="000859BB"/>
    <w:rsid w:val="00095923"/>
    <w:rsid w:val="000A179C"/>
    <w:rsid w:val="000A5B91"/>
    <w:rsid w:val="000A7528"/>
    <w:rsid w:val="000B14D5"/>
    <w:rsid w:val="000B4FCE"/>
    <w:rsid w:val="000B6465"/>
    <w:rsid w:val="000B65FD"/>
    <w:rsid w:val="000B67BD"/>
    <w:rsid w:val="000B70E6"/>
    <w:rsid w:val="000C09B4"/>
    <w:rsid w:val="000C1159"/>
    <w:rsid w:val="000D1DA0"/>
    <w:rsid w:val="000D583C"/>
    <w:rsid w:val="000E41F7"/>
    <w:rsid w:val="000E603D"/>
    <w:rsid w:val="000E66DE"/>
    <w:rsid w:val="000F28EE"/>
    <w:rsid w:val="00111D3C"/>
    <w:rsid w:val="00112EB3"/>
    <w:rsid w:val="00117B50"/>
    <w:rsid w:val="0012326C"/>
    <w:rsid w:val="0012331F"/>
    <w:rsid w:val="0012380F"/>
    <w:rsid w:val="00123C1C"/>
    <w:rsid w:val="00127058"/>
    <w:rsid w:val="00137098"/>
    <w:rsid w:val="001371F1"/>
    <w:rsid w:val="00137AD6"/>
    <w:rsid w:val="001414B9"/>
    <w:rsid w:val="00145607"/>
    <w:rsid w:val="00147DFE"/>
    <w:rsid w:val="00151373"/>
    <w:rsid w:val="0015162C"/>
    <w:rsid w:val="00151E39"/>
    <w:rsid w:val="00157108"/>
    <w:rsid w:val="00162041"/>
    <w:rsid w:val="001627FF"/>
    <w:rsid w:val="001750B3"/>
    <w:rsid w:val="00175892"/>
    <w:rsid w:val="00180EBD"/>
    <w:rsid w:val="00182788"/>
    <w:rsid w:val="00187679"/>
    <w:rsid w:val="001952BB"/>
    <w:rsid w:val="001A327E"/>
    <w:rsid w:val="001A3488"/>
    <w:rsid w:val="001A3733"/>
    <w:rsid w:val="001A60BB"/>
    <w:rsid w:val="001B43C0"/>
    <w:rsid w:val="001B5D9D"/>
    <w:rsid w:val="001B6521"/>
    <w:rsid w:val="001B7A36"/>
    <w:rsid w:val="001C0AD0"/>
    <w:rsid w:val="001C0D53"/>
    <w:rsid w:val="001C28F0"/>
    <w:rsid w:val="001C3023"/>
    <w:rsid w:val="001C6EE1"/>
    <w:rsid w:val="001D09BF"/>
    <w:rsid w:val="001D335A"/>
    <w:rsid w:val="001D61C9"/>
    <w:rsid w:val="001D65D8"/>
    <w:rsid w:val="001E358A"/>
    <w:rsid w:val="001F30C3"/>
    <w:rsid w:val="001F3284"/>
    <w:rsid w:val="001F3F26"/>
    <w:rsid w:val="00201FD8"/>
    <w:rsid w:val="00204F5B"/>
    <w:rsid w:val="002114AE"/>
    <w:rsid w:val="00211527"/>
    <w:rsid w:val="00221407"/>
    <w:rsid w:val="00223616"/>
    <w:rsid w:val="00233B96"/>
    <w:rsid w:val="0023648A"/>
    <w:rsid w:val="00240543"/>
    <w:rsid w:val="002415E9"/>
    <w:rsid w:val="002442CA"/>
    <w:rsid w:val="0024652F"/>
    <w:rsid w:val="00247F10"/>
    <w:rsid w:val="00251B6B"/>
    <w:rsid w:val="00251C1A"/>
    <w:rsid w:val="0025751F"/>
    <w:rsid w:val="00262837"/>
    <w:rsid w:val="00262CF9"/>
    <w:rsid w:val="00272AB3"/>
    <w:rsid w:val="00280116"/>
    <w:rsid w:val="00284A3B"/>
    <w:rsid w:val="00285682"/>
    <w:rsid w:val="00293DE4"/>
    <w:rsid w:val="002A6CF2"/>
    <w:rsid w:val="002A78D9"/>
    <w:rsid w:val="002B143E"/>
    <w:rsid w:val="002B30F4"/>
    <w:rsid w:val="002B5532"/>
    <w:rsid w:val="002B7674"/>
    <w:rsid w:val="002E15AF"/>
    <w:rsid w:val="002E27FE"/>
    <w:rsid w:val="002E37B1"/>
    <w:rsid w:val="002E6A34"/>
    <w:rsid w:val="002E7793"/>
    <w:rsid w:val="002F330F"/>
    <w:rsid w:val="002F7084"/>
    <w:rsid w:val="00302813"/>
    <w:rsid w:val="00307E8E"/>
    <w:rsid w:val="003107C2"/>
    <w:rsid w:val="00313CE2"/>
    <w:rsid w:val="003143CF"/>
    <w:rsid w:val="00322F1C"/>
    <w:rsid w:val="00324422"/>
    <w:rsid w:val="003257B7"/>
    <w:rsid w:val="003333A5"/>
    <w:rsid w:val="00337F0E"/>
    <w:rsid w:val="00350C18"/>
    <w:rsid w:val="00360A7F"/>
    <w:rsid w:val="00382E0F"/>
    <w:rsid w:val="003940B0"/>
    <w:rsid w:val="003A4054"/>
    <w:rsid w:val="003A6FE2"/>
    <w:rsid w:val="003B6622"/>
    <w:rsid w:val="003B6F44"/>
    <w:rsid w:val="003C0E97"/>
    <w:rsid w:val="003C0F05"/>
    <w:rsid w:val="003C3820"/>
    <w:rsid w:val="003C6BFC"/>
    <w:rsid w:val="003D00B2"/>
    <w:rsid w:val="003D0188"/>
    <w:rsid w:val="003D3193"/>
    <w:rsid w:val="003E37D6"/>
    <w:rsid w:val="003E4BCC"/>
    <w:rsid w:val="003E508C"/>
    <w:rsid w:val="003E510D"/>
    <w:rsid w:val="003F3045"/>
    <w:rsid w:val="003F31BE"/>
    <w:rsid w:val="003F47C5"/>
    <w:rsid w:val="003F64DF"/>
    <w:rsid w:val="003F7529"/>
    <w:rsid w:val="00404023"/>
    <w:rsid w:val="00404C1A"/>
    <w:rsid w:val="00404D88"/>
    <w:rsid w:val="00410A01"/>
    <w:rsid w:val="00413249"/>
    <w:rsid w:val="00414CD0"/>
    <w:rsid w:val="00422655"/>
    <w:rsid w:val="004238B5"/>
    <w:rsid w:val="00424905"/>
    <w:rsid w:val="004346E4"/>
    <w:rsid w:val="00434F5A"/>
    <w:rsid w:val="00443658"/>
    <w:rsid w:val="0044458C"/>
    <w:rsid w:val="00445F68"/>
    <w:rsid w:val="00454669"/>
    <w:rsid w:val="00464DB8"/>
    <w:rsid w:val="004707DA"/>
    <w:rsid w:val="00482A1A"/>
    <w:rsid w:val="00483B60"/>
    <w:rsid w:val="004969E5"/>
    <w:rsid w:val="004A414C"/>
    <w:rsid w:val="004B23FD"/>
    <w:rsid w:val="004B46F1"/>
    <w:rsid w:val="004B4DD1"/>
    <w:rsid w:val="004C2532"/>
    <w:rsid w:val="004D4485"/>
    <w:rsid w:val="004E3577"/>
    <w:rsid w:val="004E50C6"/>
    <w:rsid w:val="004E6667"/>
    <w:rsid w:val="004E7544"/>
    <w:rsid w:val="004F6085"/>
    <w:rsid w:val="0051042F"/>
    <w:rsid w:val="00513323"/>
    <w:rsid w:val="00514506"/>
    <w:rsid w:val="0052428C"/>
    <w:rsid w:val="005343DE"/>
    <w:rsid w:val="00536854"/>
    <w:rsid w:val="00553151"/>
    <w:rsid w:val="00560171"/>
    <w:rsid w:val="00581E3B"/>
    <w:rsid w:val="00586D3C"/>
    <w:rsid w:val="005943B7"/>
    <w:rsid w:val="00595405"/>
    <w:rsid w:val="0059546A"/>
    <w:rsid w:val="00596B8D"/>
    <w:rsid w:val="005B495E"/>
    <w:rsid w:val="005B5799"/>
    <w:rsid w:val="005D5006"/>
    <w:rsid w:val="005D5E6F"/>
    <w:rsid w:val="005E2572"/>
    <w:rsid w:val="005E5B49"/>
    <w:rsid w:val="005E74A7"/>
    <w:rsid w:val="005F7323"/>
    <w:rsid w:val="00605C40"/>
    <w:rsid w:val="00606EE5"/>
    <w:rsid w:val="006071F2"/>
    <w:rsid w:val="00616062"/>
    <w:rsid w:val="006167DF"/>
    <w:rsid w:val="0062614A"/>
    <w:rsid w:val="00631F90"/>
    <w:rsid w:val="006357B8"/>
    <w:rsid w:val="006371B1"/>
    <w:rsid w:val="00645579"/>
    <w:rsid w:val="006558F8"/>
    <w:rsid w:val="006571E7"/>
    <w:rsid w:val="00660131"/>
    <w:rsid w:val="00661568"/>
    <w:rsid w:val="00662A5A"/>
    <w:rsid w:val="006727F7"/>
    <w:rsid w:val="00672E90"/>
    <w:rsid w:val="006765ED"/>
    <w:rsid w:val="0067761B"/>
    <w:rsid w:val="00693630"/>
    <w:rsid w:val="00694E9B"/>
    <w:rsid w:val="00695BBB"/>
    <w:rsid w:val="006A0649"/>
    <w:rsid w:val="006A31ED"/>
    <w:rsid w:val="006A3CCA"/>
    <w:rsid w:val="006A6E6D"/>
    <w:rsid w:val="006B2721"/>
    <w:rsid w:val="006B3479"/>
    <w:rsid w:val="006B3BE0"/>
    <w:rsid w:val="006C13FB"/>
    <w:rsid w:val="006C507D"/>
    <w:rsid w:val="006D218C"/>
    <w:rsid w:val="006D4F82"/>
    <w:rsid w:val="006E0B0D"/>
    <w:rsid w:val="006E1961"/>
    <w:rsid w:val="006E45CF"/>
    <w:rsid w:val="006E638C"/>
    <w:rsid w:val="006F33C2"/>
    <w:rsid w:val="006F7F62"/>
    <w:rsid w:val="006F7FEE"/>
    <w:rsid w:val="00702803"/>
    <w:rsid w:val="00704EB0"/>
    <w:rsid w:val="007070D8"/>
    <w:rsid w:val="00707597"/>
    <w:rsid w:val="007168A7"/>
    <w:rsid w:val="007217DC"/>
    <w:rsid w:val="0073076A"/>
    <w:rsid w:val="00733FCB"/>
    <w:rsid w:val="007352D1"/>
    <w:rsid w:val="00736627"/>
    <w:rsid w:val="00750C92"/>
    <w:rsid w:val="00750F29"/>
    <w:rsid w:val="00752475"/>
    <w:rsid w:val="007539EB"/>
    <w:rsid w:val="00765A6D"/>
    <w:rsid w:val="00772C07"/>
    <w:rsid w:val="007743BD"/>
    <w:rsid w:val="0077518C"/>
    <w:rsid w:val="00780A44"/>
    <w:rsid w:val="007933B5"/>
    <w:rsid w:val="0079643E"/>
    <w:rsid w:val="00797882"/>
    <w:rsid w:val="007A0954"/>
    <w:rsid w:val="007A0CCE"/>
    <w:rsid w:val="007A516A"/>
    <w:rsid w:val="007A5FE2"/>
    <w:rsid w:val="007B1786"/>
    <w:rsid w:val="007B752C"/>
    <w:rsid w:val="007D44A0"/>
    <w:rsid w:val="007D47A4"/>
    <w:rsid w:val="007E094D"/>
    <w:rsid w:val="007E232D"/>
    <w:rsid w:val="007E2A0B"/>
    <w:rsid w:val="007E7A4F"/>
    <w:rsid w:val="007F09BA"/>
    <w:rsid w:val="007F3B0B"/>
    <w:rsid w:val="008023E3"/>
    <w:rsid w:val="00804670"/>
    <w:rsid w:val="00806F4A"/>
    <w:rsid w:val="0080758A"/>
    <w:rsid w:val="00812973"/>
    <w:rsid w:val="00813C8C"/>
    <w:rsid w:val="00814417"/>
    <w:rsid w:val="00814FFF"/>
    <w:rsid w:val="00822811"/>
    <w:rsid w:val="00827CA5"/>
    <w:rsid w:val="00832838"/>
    <w:rsid w:val="00835BA4"/>
    <w:rsid w:val="00837174"/>
    <w:rsid w:val="008435BD"/>
    <w:rsid w:val="00846FEE"/>
    <w:rsid w:val="00861A2C"/>
    <w:rsid w:val="00866549"/>
    <w:rsid w:val="008716A5"/>
    <w:rsid w:val="008723AA"/>
    <w:rsid w:val="00881D9D"/>
    <w:rsid w:val="0088229F"/>
    <w:rsid w:val="00884D2A"/>
    <w:rsid w:val="0089069C"/>
    <w:rsid w:val="008918B4"/>
    <w:rsid w:val="0089241A"/>
    <w:rsid w:val="0089292F"/>
    <w:rsid w:val="008A29FC"/>
    <w:rsid w:val="008A4E1C"/>
    <w:rsid w:val="008A54B7"/>
    <w:rsid w:val="008A722F"/>
    <w:rsid w:val="008B4AEC"/>
    <w:rsid w:val="008C0A5D"/>
    <w:rsid w:val="008C1EF8"/>
    <w:rsid w:val="008C3E41"/>
    <w:rsid w:val="008C4F93"/>
    <w:rsid w:val="008C5E88"/>
    <w:rsid w:val="008D60A0"/>
    <w:rsid w:val="008E626E"/>
    <w:rsid w:val="008E7315"/>
    <w:rsid w:val="008F3D1D"/>
    <w:rsid w:val="008F47B5"/>
    <w:rsid w:val="008F4900"/>
    <w:rsid w:val="008F652B"/>
    <w:rsid w:val="008F6CA0"/>
    <w:rsid w:val="008F772B"/>
    <w:rsid w:val="009010D4"/>
    <w:rsid w:val="00913822"/>
    <w:rsid w:val="009142F5"/>
    <w:rsid w:val="009150F0"/>
    <w:rsid w:val="0091586B"/>
    <w:rsid w:val="0092496E"/>
    <w:rsid w:val="00925827"/>
    <w:rsid w:val="00934204"/>
    <w:rsid w:val="00934411"/>
    <w:rsid w:val="009373DA"/>
    <w:rsid w:val="009433C8"/>
    <w:rsid w:val="0094394E"/>
    <w:rsid w:val="00945071"/>
    <w:rsid w:val="00947AF7"/>
    <w:rsid w:val="00950712"/>
    <w:rsid w:val="00963C2D"/>
    <w:rsid w:val="00965C5E"/>
    <w:rsid w:val="00977647"/>
    <w:rsid w:val="00982277"/>
    <w:rsid w:val="0098380C"/>
    <w:rsid w:val="009842C7"/>
    <w:rsid w:val="009869E5"/>
    <w:rsid w:val="009A29BD"/>
    <w:rsid w:val="009B32FC"/>
    <w:rsid w:val="009B386C"/>
    <w:rsid w:val="009C2BBD"/>
    <w:rsid w:val="009C30CC"/>
    <w:rsid w:val="009C3BE7"/>
    <w:rsid w:val="009D4319"/>
    <w:rsid w:val="009E44CF"/>
    <w:rsid w:val="009E4597"/>
    <w:rsid w:val="009F611D"/>
    <w:rsid w:val="00A076EC"/>
    <w:rsid w:val="00A1198D"/>
    <w:rsid w:val="00A12E07"/>
    <w:rsid w:val="00A16FDC"/>
    <w:rsid w:val="00A217E3"/>
    <w:rsid w:val="00A241F6"/>
    <w:rsid w:val="00A2608F"/>
    <w:rsid w:val="00A27AF2"/>
    <w:rsid w:val="00A27C9F"/>
    <w:rsid w:val="00A34ECC"/>
    <w:rsid w:val="00A44BD7"/>
    <w:rsid w:val="00A46645"/>
    <w:rsid w:val="00A52503"/>
    <w:rsid w:val="00A52557"/>
    <w:rsid w:val="00A52635"/>
    <w:rsid w:val="00A56A15"/>
    <w:rsid w:val="00A60DCE"/>
    <w:rsid w:val="00A614FF"/>
    <w:rsid w:val="00A704B0"/>
    <w:rsid w:val="00A71AB7"/>
    <w:rsid w:val="00A814FB"/>
    <w:rsid w:val="00A85DD1"/>
    <w:rsid w:val="00A91E7F"/>
    <w:rsid w:val="00A92359"/>
    <w:rsid w:val="00A95D97"/>
    <w:rsid w:val="00A964D3"/>
    <w:rsid w:val="00AA1CD5"/>
    <w:rsid w:val="00AA1F52"/>
    <w:rsid w:val="00AA3728"/>
    <w:rsid w:val="00AA7094"/>
    <w:rsid w:val="00AC13CF"/>
    <w:rsid w:val="00AC21C4"/>
    <w:rsid w:val="00AC252F"/>
    <w:rsid w:val="00AC25D3"/>
    <w:rsid w:val="00AC4276"/>
    <w:rsid w:val="00AC4BD4"/>
    <w:rsid w:val="00AC6471"/>
    <w:rsid w:val="00AC6DD1"/>
    <w:rsid w:val="00AC7254"/>
    <w:rsid w:val="00AD0E71"/>
    <w:rsid w:val="00AD6229"/>
    <w:rsid w:val="00AE373A"/>
    <w:rsid w:val="00AE52F9"/>
    <w:rsid w:val="00AE6460"/>
    <w:rsid w:val="00AE7EDA"/>
    <w:rsid w:val="00B003B9"/>
    <w:rsid w:val="00B01595"/>
    <w:rsid w:val="00B038C2"/>
    <w:rsid w:val="00B1468A"/>
    <w:rsid w:val="00B1556C"/>
    <w:rsid w:val="00B169F0"/>
    <w:rsid w:val="00B17999"/>
    <w:rsid w:val="00B20C0D"/>
    <w:rsid w:val="00B36C37"/>
    <w:rsid w:val="00B46055"/>
    <w:rsid w:val="00B464C7"/>
    <w:rsid w:val="00B466DD"/>
    <w:rsid w:val="00B51F4E"/>
    <w:rsid w:val="00B62EBE"/>
    <w:rsid w:val="00B65CE8"/>
    <w:rsid w:val="00B70AF3"/>
    <w:rsid w:val="00B7546D"/>
    <w:rsid w:val="00B76BAB"/>
    <w:rsid w:val="00B77A3E"/>
    <w:rsid w:val="00B81E46"/>
    <w:rsid w:val="00B83311"/>
    <w:rsid w:val="00B83E4B"/>
    <w:rsid w:val="00B84FC4"/>
    <w:rsid w:val="00B8736C"/>
    <w:rsid w:val="00B91312"/>
    <w:rsid w:val="00B932DB"/>
    <w:rsid w:val="00B9431B"/>
    <w:rsid w:val="00BC1392"/>
    <w:rsid w:val="00BC40AC"/>
    <w:rsid w:val="00BD051B"/>
    <w:rsid w:val="00BD3D69"/>
    <w:rsid w:val="00BD5C87"/>
    <w:rsid w:val="00BD6BA7"/>
    <w:rsid w:val="00BD7BA7"/>
    <w:rsid w:val="00BE0FE6"/>
    <w:rsid w:val="00C17777"/>
    <w:rsid w:val="00C27F4C"/>
    <w:rsid w:val="00C31CB2"/>
    <w:rsid w:val="00C34CC2"/>
    <w:rsid w:val="00C360AC"/>
    <w:rsid w:val="00C415D7"/>
    <w:rsid w:val="00C42004"/>
    <w:rsid w:val="00C4325E"/>
    <w:rsid w:val="00C506E5"/>
    <w:rsid w:val="00C538B9"/>
    <w:rsid w:val="00C557AE"/>
    <w:rsid w:val="00C60237"/>
    <w:rsid w:val="00C611CB"/>
    <w:rsid w:val="00C67C94"/>
    <w:rsid w:val="00C74CB4"/>
    <w:rsid w:val="00C76624"/>
    <w:rsid w:val="00C82C11"/>
    <w:rsid w:val="00C844A1"/>
    <w:rsid w:val="00C86923"/>
    <w:rsid w:val="00CA2C3B"/>
    <w:rsid w:val="00CB09F6"/>
    <w:rsid w:val="00CB263A"/>
    <w:rsid w:val="00CB4698"/>
    <w:rsid w:val="00CB6160"/>
    <w:rsid w:val="00CC6C04"/>
    <w:rsid w:val="00CC7DA7"/>
    <w:rsid w:val="00CD13B2"/>
    <w:rsid w:val="00CE4057"/>
    <w:rsid w:val="00CE42D6"/>
    <w:rsid w:val="00CF4F61"/>
    <w:rsid w:val="00D0250B"/>
    <w:rsid w:val="00D028E3"/>
    <w:rsid w:val="00D06D8C"/>
    <w:rsid w:val="00D07A47"/>
    <w:rsid w:val="00D101A4"/>
    <w:rsid w:val="00D10F28"/>
    <w:rsid w:val="00D123EB"/>
    <w:rsid w:val="00D15768"/>
    <w:rsid w:val="00D20485"/>
    <w:rsid w:val="00D21861"/>
    <w:rsid w:val="00D303E7"/>
    <w:rsid w:val="00D32044"/>
    <w:rsid w:val="00D37359"/>
    <w:rsid w:val="00D44D0B"/>
    <w:rsid w:val="00D474A4"/>
    <w:rsid w:val="00D578E5"/>
    <w:rsid w:val="00D670B3"/>
    <w:rsid w:val="00D67AEB"/>
    <w:rsid w:val="00D70FAC"/>
    <w:rsid w:val="00D75018"/>
    <w:rsid w:val="00D77C2C"/>
    <w:rsid w:val="00D80B17"/>
    <w:rsid w:val="00D83FD3"/>
    <w:rsid w:val="00D852B1"/>
    <w:rsid w:val="00D919DD"/>
    <w:rsid w:val="00D95110"/>
    <w:rsid w:val="00DA5616"/>
    <w:rsid w:val="00DB4E43"/>
    <w:rsid w:val="00DB602C"/>
    <w:rsid w:val="00DB7B84"/>
    <w:rsid w:val="00DC1B22"/>
    <w:rsid w:val="00DD62E6"/>
    <w:rsid w:val="00DD7B9E"/>
    <w:rsid w:val="00DE3D24"/>
    <w:rsid w:val="00DE6555"/>
    <w:rsid w:val="00DF27F2"/>
    <w:rsid w:val="00DF4B3B"/>
    <w:rsid w:val="00E07155"/>
    <w:rsid w:val="00E124B0"/>
    <w:rsid w:val="00E1651F"/>
    <w:rsid w:val="00E25268"/>
    <w:rsid w:val="00E25C29"/>
    <w:rsid w:val="00E440CE"/>
    <w:rsid w:val="00E45AFC"/>
    <w:rsid w:val="00E47620"/>
    <w:rsid w:val="00E47CF5"/>
    <w:rsid w:val="00E525B6"/>
    <w:rsid w:val="00E60023"/>
    <w:rsid w:val="00E64839"/>
    <w:rsid w:val="00E653FF"/>
    <w:rsid w:val="00E71ED1"/>
    <w:rsid w:val="00E7576B"/>
    <w:rsid w:val="00E764BC"/>
    <w:rsid w:val="00E80A5A"/>
    <w:rsid w:val="00E872AA"/>
    <w:rsid w:val="00E87B8E"/>
    <w:rsid w:val="00E90A57"/>
    <w:rsid w:val="00E939D3"/>
    <w:rsid w:val="00E941FE"/>
    <w:rsid w:val="00E95C65"/>
    <w:rsid w:val="00E97A48"/>
    <w:rsid w:val="00EA099B"/>
    <w:rsid w:val="00EA09CC"/>
    <w:rsid w:val="00EB33BD"/>
    <w:rsid w:val="00EB7150"/>
    <w:rsid w:val="00EC07EB"/>
    <w:rsid w:val="00EC2782"/>
    <w:rsid w:val="00EC440F"/>
    <w:rsid w:val="00EC74D9"/>
    <w:rsid w:val="00ED1609"/>
    <w:rsid w:val="00ED633D"/>
    <w:rsid w:val="00EE1E7C"/>
    <w:rsid w:val="00EE2510"/>
    <w:rsid w:val="00EE52A1"/>
    <w:rsid w:val="00EF07D0"/>
    <w:rsid w:val="00EF22C5"/>
    <w:rsid w:val="00EF4418"/>
    <w:rsid w:val="00EF7CA8"/>
    <w:rsid w:val="00F04AC9"/>
    <w:rsid w:val="00F13562"/>
    <w:rsid w:val="00F157A8"/>
    <w:rsid w:val="00F20AC1"/>
    <w:rsid w:val="00F2293F"/>
    <w:rsid w:val="00F30E8C"/>
    <w:rsid w:val="00F32E7E"/>
    <w:rsid w:val="00F33284"/>
    <w:rsid w:val="00F378F0"/>
    <w:rsid w:val="00F405B5"/>
    <w:rsid w:val="00F45903"/>
    <w:rsid w:val="00F502A4"/>
    <w:rsid w:val="00F52298"/>
    <w:rsid w:val="00F52D14"/>
    <w:rsid w:val="00F54FA9"/>
    <w:rsid w:val="00F569D5"/>
    <w:rsid w:val="00F635E6"/>
    <w:rsid w:val="00F714FF"/>
    <w:rsid w:val="00F7428C"/>
    <w:rsid w:val="00F747CD"/>
    <w:rsid w:val="00F770FB"/>
    <w:rsid w:val="00F80596"/>
    <w:rsid w:val="00F90EF5"/>
    <w:rsid w:val="00F92140"/>
    <w:rsid w:val="00F92DCE"/>
    <w:rsid w:val="00F97078"/>
    <w:rsid w:val="00FA3541"/>
    <w:rsid w:val="00FC1AAB"/>
    <w:rsid w:val="00FD04B8"/>
    <w:rsid w:val="00FE2E1E"/>
    <w:rsid w:val="00FF0416"/>
    <w:rsid w:val="00FF0533"/>
    <w:rsid w:val="00FF403C"/>
    <w:rsid w:val="00FF5257"/>
    <w:rsid w:val="00FF6830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B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5943B7"/>
    <w:pPr>
      <w:keepNext/>
      <w:suppressAutoHyphens/>
      <w:spacing w:after="0" w:line="240" w:lineRule="auto"/>
      <w:ind w:left="2610" w:hanging="72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3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5943B7"/>
    <w:pPr>
      <w:ind w:left="720"/>
      <w:contextualSpacing/>
    </w:pPr>
  </w:style>
  <w:style w:type="table" w:styleId="a4">
    <w:name w:val="Table Grid"/>
    <w:basedOn w:val="a1"/>
    <w:uiPriority w:val="59"/>
    <w:rsid w:val="00594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943B7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943B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B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3B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3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94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"/>
    <w:rsid w:val="00594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E603D"/>
    <w:rPr>
      <w:color w:val="0000FF"/>
      <w:u w:val="single"/>
    </w:rPr>
  </w:style>
  <w:style w:type="paragraph" w:customStyle="1" w:styleId="formattext">
    <w:name w:val="formattext"/>
    <w:basedOn w:val="a"/>
    <w:rsid w:val="00AE5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814FF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0EBD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0EBD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B003B9"/>
    <w:rPr>
      <w:color w:val="800080"/>
      <w:u w:val="single"/>
    </w:rPr>
  </w:style>
  <w:style w:type="paragraph" w:customStyle="1" w:styleId="font5">
    <w:name w:val="font5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03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0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03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03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locked/>
    <w:rsid w:val="006F33C2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6F33C2"/>
    <w:pPr>
      <w:shd w:val="clear" w:color="auto" w:fill="FFFFFF"/>
      <w:spacing w:before="180" w:after="180" w:line="0" w:lineRule="atLeast"/>
      <w:outlineLvl w:val="4"/>
    </w:pPr>
    <w:rPr>
      <w:rFonts w:asciiTheme="minorHAnsi" w:eastAsiaTheme="minorHAnsi" w:hAnsiTheme="minorHAnsi" w:cstheme="minorBidi"/>
      <w:spacing w:val="110"/>
      <w:sz w:val="42"/>
      <w:szCs w:val="42"/>
    </w:rPr>
  </w:style>
  <w:style w:type="paragraph" w:customStyle="1" w:styleId="Times12">
    <w:name w:val="Times12"/>
    <w:basedOn w:val="a"/>
    <w:uiPriority w:val="99"/>
    <w:rsid w:val="004249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B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5943B7"/>
    <w:pPr>
      <w:keepNext/>
      <w:suppressAutoHyphens/>
      <w:spacing w:after="0" w:line="240" w:lineRule="auto"/>
      <w:ind w:left="2610" w:hanging="72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3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5943B7"/>
    <w:pPr>
      <w:ind w:left="720"/>
      <w:contextualSpacing/>
    </w:pPr>
  </w:style>
  <w:style w:type="table" w:styleId="a4">
    <w:name w:val="Table Grid"/>
    <w:basedOn w:val="a1"/>
    <w:uiPriority w:val="59"/>
    <w:rsid w:val="00594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943B7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943B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B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3B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3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94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"/>
    <w:rsid w:val="00594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E603D"/>
    <w:rPr>
      <w:color w:val="0000FF"/>
      <w:u w:val="single"/>
    </w:rPr>
  </w:style>
  <w:style w:type="paragraph" w:customStyle="1" w:styleId="formattext">
    <w:name w:val="formattext"/>
    <w:basedOn w:val="a"/>
    <w:rsid w:val="00AE5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814FF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0EBD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0EBD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B003B9"/>
    <w:rPr>
      <w:color w:val="800080"/>
      <w:u w:val="single"/>
    </w:rPr>
  </w:style>
  <w:style w:type="paragraph" w:customStyle="1" w:styleId="font5">
    <w:name w:val="font5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03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0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03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03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locked/>
    <w:rsid w:val="006F33C2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6F33C2"/>
    <w:pPr>
      <w:shd w:val="clear" w:color="auto" w:fill="FFFFFF"/>
      <w:spacing w:before="180" w:after="180" w:line="0" w:lineRule="atLeast"/>
      <w:outlineLvl w:val="4"/>
    </w:pPr>
    <w:rPr>
      <w:rFonts w:asciiTheme="minorHAnsi" w:eastAsiaTheme="minorHAnsi" w:hAnsiTheme="minorHAnsi" w:cstheme="minorBidi"/>
      <w:spacing w:val="110"/>
      <w:sz w:val="42"/>
      <w:szCs w:val="42"/>
    </w:rPr>
  </w:style>
  <w:style w:type="paragraph" w:customStyle="1" w:styleId="Times12">
    <w:name w:val="Times12"/>
    <w:basedOn w:val="a"/>
    <w:uiPriority w:val="99"/>
    <w:rsid w:val="004249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36C7-E0F1-4FF2-87C1-934F4C5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Жаворонкова_К</cp:lastModifiedBy>
  <cp:revision>2</cp:revision>
  <dcterms:created xsi:type="dcterms:W3CDTF">2023-09-28T12:13:00Z</dcterms:created>
  <dcterms:modified xsi:type="dcterms:W3CDTF">2023-09-28T12:13:00Z</dcterms:modified>
</cp:coreProperties>
</file>